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90974" w14:paraId="480E0444" w14:textId="77777777" w:rsidTr="006334F5">
        <w:tc>
          <w:tcPr>
            <w:tcW w:w="9889" w:type="dxa"/>
            <w:gridSpan w:val="2"/>
          </w:tcPr>
          <w:p w14:paraId="5D37FDBC" w14:textId="77777777" w:rsidR="00690974" w:rsidRDefault="00690974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90974" w14:paraId="45FFCB85" w14:textId="77777777" w:rsidTr="006334F5">
        <w:tc>
          <w:tcPr>
            <w:tcW w:w="9889" w:type="dxa"/>
            <w:gridSpan w:val="2"/>
          </w:tcPr>
          <w:p w14:paraId="5CC67EEA" w14:textId="77777777" w:rsidR="00690974" w:rsidRDefault="00690974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90974" w14:paraId="19F8DD55" w14:textId="77777777" w:rsidTr="006334F5">
        <w:tc>
          <w:tcPr>
            <w:tcW w:w="9889" w:type="dxa"/>
            <w:gridSpan w:val="2"/>
          </w:tcPr>
          <w:p w14:paraId="012F9878" w14:textId="77777777" w:rsidR="00690974" w:rsidRDefault="00690974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90974" w14:paraId="3D8689B9" w14:textId="77777777" w:rsidTr="006334F5">
        <w:tc>
          <w:tcPr>
            <w:tcW w:w="9889" w:type="dxa"/>
            <w:gridSpan w:val="2"/>
          </w:tcPr>
          <w:p w14:paraId="7B4FC005" w14:textId="77777777" w:rsidR="00690974" w:rsidRDefault="00690974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90974" w14:paraId="5650A272" w14:textId="77777777" w:rsidTr="006334F5">
        <w:tc>
          <w:tcPr>
            <w:tcW w:w="9889" w:type="dxa"/>
            <w:gridSpan w:val="2"/>
          </w:tcPr>
          <w:p w14:paraId="6D5E50DA" w14:textId="77777777" w:rsidR="00690974" w:rsidRDefault="00690974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90974" w:rsidRPr="00131485" w14:paraId="131A001D" w14:textId="77777777" w:rsidTr="006334F5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E74D4F0" w14:textId="77777777" w:rsidR="00690974" w:rsidRPr="00131485" w:rsidRDefault="00690974" w:rsidP="006334F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90974" w:rsidRPr="000E4F4E" w14:paraId="11D5D51D" w14:textId="77777777" w:rsidTr="006334F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831500" w14:textId="77777777" w:rsidR="00690974" w:rsidRPr="000E4F4E" w:rsidRDefault="00690974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C9913F" w14:textId="77777777" w:rsidR="00690974" w:rsidRPr="000E4F4E" w:rsidRDefault="00690974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90974" w:rsidRPr="000E4F4E" w14:paraId="4B79A48E" w14:textId="77777777" w:rsidTr="006334F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5D67FD" w14:textId="77777777" w:rsidR="00690974" w:rsidRPr="000E4F4E" w:rsidRDefault="00690974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6B466D" w14:textId="77777777" w:rsidR="00690974" w:rsidRPr="000E4F4E" w:rsidRDefault="00690974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</w:tbl>
    <w:p w14:paraId="14AAB714" w14:textId="77777777" w:rsidR="00690974" w:rsidRDefault="00690974" w:rsidP="0069097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3E256C" w14:textId="77777777" w:rsidR="00690974" w:rsidRDefault="00690974" w:rsidP="0069097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2E920E" w14:textId="77777777" w:rsidR="00690974" w:rsidRDefault="00690974" w:rsidP="0069097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8A5D345" w14:textId="77777777" w:rsidR="00690974" w:rsidRDefault="00690974" w:rsidP="0069097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A6A9AC" w14:textId="77777777" w:rsidR="00690974" w:rsidRDefault="00690974" w:rsidP="0069097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C820C0" w14:textId="77777777" w:rsidR="00690974" w:rsidRDefault="00690974" w:rsidP="0069097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89D237E" w14:textId="77777777" w:rsidR="00690974" w:rsidRDefault="00690974" w:rsidP="0069097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676606" w14:textId="77777777" w:rsidR="00690974" w:rsidRDefault="00690974" w:rsidP="0069097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90974" w14:paraId="4D468CE2" w14:textId="77777777" w:rsidTr="006334F5">
        <w:trPr>
          <w:trHeight w:val="567"/>
        </w:trPr>
        <w:tc>
          <w:tcPr>
            <w:tcW w:w="9889" w:type="dxa"/>
            <w:gridSpan w:val="3"/>
            <w:vAlign w:val="center"/>
          </w:tcPr>
          <w:p w14:paraId="1CC1E3F0" w14:textId="77777777" w:rsidR="00690974" w:rsidRPr="00F5486D" w:rsidRDefault="00690974" w:rsidP="006334F5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552319F" w14:textId="77777777" w:rsidR="00690974" w:rsidRPr="00D93AA9" w:rsidRDefault="00690974" w:rsidP="006334F5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690974" w14:paraId="20B16F1D" w14:textId="77777777" w:rsidTr="006334F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6979810" w14:textId="64E7C562" w:rsidR="00690974" w:rsidRPr="00C258B0" w:rsidRDefault="00690974" w:rsidP="006334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690974" w14:paraId="19C852C0" w14:textId="77777777" w:rsidTr="006334F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06215" w14:textId="77777777" w:rsidR="00690974" w:rsidRPr="00114450" w:rsidRDefault="00690974" w:rsidP="006334F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FA275" w14:textId="77777777" w:rsidR="00690974" w:rsidRPr="00D97D6F" w:rsidRDefault="00690974" w:rsidP="006334F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90974" w14:paraId="78892659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351B471F" w14:textId="77777777" w:rsidR="00690974" w:rsidRPr="00FF0D8A" w:rsidRDefault="00690974" w:rsidP="006334F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72845304" w14:textId="77777777" w:rsidR="00690974" w:rsidRPr="00D97D6F" w:rsidRDefault="00690974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71A9BA" w14:textId="77777777" w:rsidR="00690974" w:rsidRPr="00D97D6F" w:rsidRDefault="00690974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690974" w14:paraId="2AC11125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4091261C" w14:textId="77777777" w:rsidR="00690974" w:rsidRPr="00FF0D8A" w:rsidRDefault="00690974" w:rsidP="006334F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B6FCABA" w14:textId="77777777" w:rsidR="00690974" w:rsidRPr="00D97D6F" w:rsidRDefault="00690974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690974" w14:paraId="4910E0DF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4BBB8E89" w14:textId="77777777" w:rsidR="00690974" w:rsidRPr="00114450" w:rsidRDefault="00690974" w:rsidP="006334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57EC4B" w14:textId="77777777" w:rsidR="00690974" w:rsidRPr="00D97D6F" w:rsidRDefault="00690974" w:rsidP="006334F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690974" w14:paraId="38AC9A3B" w14:textId="77777777" w:rsidTr="006334F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8FACF2" w14:textId="77777777" w:rsidR="00690974" w:rsidRPr="00114450" w:rsidRDefault="00690974" w:rsidP="006334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DEA82E6" w14:textId="77777777" w:rsidR="00690974" w:rsidRPr="007155B1" w:rsidRDefault="00690974" w:rsidP="006334F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50A599C2" w14:textId="77777777" w:rsidR="00690974" w:rsidRDefault="00690974" w:rsidP="0069097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C087686" w14:textId="77777777" w:rsidR="00690974" w:rsidRDefault="00690974" w:rsidP="0069097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B7E4B8" w14:textId="77777777" w:rsidR="00690974" w:rsidRDefault="00690974" w:rsidP="0069097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CE525F" w14:textId="77777777" w:rsidR="00690974" w:rsidRDefault="00690974" w:rsidP="00690974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90974" w:rsidRPr="00B4296A" w14:paraId="5C040758" w14:textId="77777777" w:rsidTr="006334F5">
        <w:trPr>
          <w:trHeight w:val="964"/>
        </w:trPr>
        <w:tc>
          <w:tcPr>
            <w:tcW w:w="9822" w:type="dxa"/>
            <w:gridSpan w:val="4"/>
          </w:tcPr>
          <w:p w14:paraId="6E3AACCC" w14:textId="1AEBADE9" w:rsidR="00690974" w:rsidRPr="00AC3042" w:rsidRDefault="00690974" w:rsidP="006334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="00271409">
              <w:rPr>
                <w:rFonts w:eastAsia="Times New Roman"/>
                <w:i/>
                <w:sz w:val="24"/>
                <w:szCs w:val="24"/>
              </w:rPr>
              <w:t>Философ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0 от 16.06.2021 г.</w:t>
            </w:r>
          </w:p>
        </w:tc>
      </w:tr>
      <w:tr w:rsidR="00690974" w:rsidRPr="00AC3042" w14:paraId="41B62199" w14:textId="77777777" w:rsidTr="006334F5">
        <w:trPr>
          <w:trHeight w:val="567"/>
        </w:trPr>
        <w:tc>
          <w:tcPr>
            <w:tcW w:w="9822" w:type="dxa"/>
            <w:gridSpan w:val="4"/>
            <w:vAlign w:val="center"/>
          </w:tcPr>
          <w:p w14:paraId="219A90EA" w14:textId="77777777" w:rsidR="00690974" w:rsidRPr="00AC3042" w:rsidRDefault="00690974" w:rsidP="006334F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90974" w:rsidRPr="00AC3042" w14:paraId="7DAC3C82" w14:textId="77777777" w:rsidTr="006334F5">
        <w:trPr>
          <w:trHeight w:val="283"/>
        </w:trPr>
        <w:tc>
          <w:tcPr>
            <w:tcW w:w="381" w:type="dxa"/>
            <w:vAlign w:val="center"/>
          </w:tcPr>
          <w:p w14:paraId="0333B417" w14:textId="77777777" w:rsidR="00690974" w:rsidRPr="00AC3042" w:rsidRDefault="00690974" w:rsidP="006334F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909119" w14:textId="77777777" w:rsidR="00690974" w:rsidRPr="00082FAB" w:rsidRDefault="00690974" w:rsidP="006334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B5582" w14:textId="77777777" w:rsidR="00690974" w:rsidRPr="007C3227" w:rsidRDefault="00690974" w:rsidP="006334F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  <w:tr w:rsidR="00690974" w:rsidRPr="007C3227" w14:paraId="2055A350" w14:textId="77777777" w:rsidTr="006334F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39A30BA" w14:textId="77777777" w:rsidR="00690974" w:rsidRDefault="00690974" w:rsidP="006334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D4C1FD1" w14:textId="77777777" w:rsidR="00690974" w:rsidRPr="006012C6" w:rsidRDefault="00690974" w:rsidP="006334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C6D835F" w14:textId="77777777" w:rsidR="00690974" w:rsidRPr="007C3227" w:rsidRDefault="00690974" w:rsidP="006334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Запека</w:t>
            </w:r>
          </w:p>
        </w:tc>
      </w:tr>
    </w:tbl>
    <w:p w14:paraId="1066F8B3" w14:textId="77777777" w:rsidR="00690974" w:rsidRPr="00E804AE" w:rsidRDefault="00690974" w:rsidP="00690974">
      <w:pPr>
        <w:jc w:val="both"/>
        <w:rPr>
          <w:i/>
          <w:sz w:val="20"/>
          <w:szCs w:val="20"/>
        </w:rPr>
      </w:pPr>
    </w:p>
    <w:p w14:paraId="39A2E283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D8964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8090D35" w14:textId="77777777"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14:paraId="3E4CA30A" w14:textId="77777777"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14:paraId="1D1788FB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66D41B0" w14:textId="77777777" w:rsidTr="00B3255D">
        <w:tc>
          <w:tcPr>
            <w:tcW w:w="1984" w:type="dxa"/>
          </w:tcPr>
          <w:p w14:paraId="2AEED090" w14:textId="77777777" w:rsidR="009664F2" w:rsidRPr="009664F2" w:rsidRDefault="000C273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26C3F3D0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14:paraId="0F44649F" w14:textId="77777777" w:rsidTr="00B3255D">
        <w:tc>
          <w:tcPr>
            <w:tcW w:w="1984" w:type="dxa"/>
          </w:tcPr>
          <w:p w14:paraId="687DCF95" w14:textId="77777777"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D916E61" w14:textId="77777777"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DD4D205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889F4BC" w14:textId="77777777"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 xml:space="preserve">Философия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14:paraId="5F7ED837" w14:textId="77777777"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14:paraId="2039A301" w14:textId="77777777"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14:paraId="5E2F1BDA" w14:textId="77777777" w:rsidR="007E18CB" w:rsidRPr="002C6DE6" w:rsidRDefault="00986A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E18CB" w:rsidRPr="002C6DE6">
        <w:rPr>
          <w:sz w:val="24"/>
          <w:szCs w:val="24"/>
        </w:rPr>
        <w:t>;</w:t>
      </w:r>
    </w:p>
    <w:p w14:paraId="504C66C4" w14:textId="77777777" w:rsidR="007E18CB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</w:t>
      </w:r>
      <w:r w:rsidR="00986AA1">
        <w:rPr>
          <w:sz w:val="24"/>
          <w:szCs w:val="24"/>
        </w:rPr>
        <w:t>тория науки</w:t>
      </w:r>
      <w:r>
        <w:rPr>
          <w:sz w:val="24"/>
          <w:szCs w:val="24"/>
        </w:rPr>
        <w:t>;</w:t>
      </w:r>
    </w:p>
    <w:p w14:paraId="1E0F4E9D" w14:textId="77777777"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Древнего мира и Средних веков;</w:t>
      </w:r>
    </w:p>
    <w:p w14:paraId="4C47959B" w14:textId="77777777"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Древнего мира и Средних веков;</w:t>
      </w:r>
    </w:p>
    <w:p w14:paraId="71433A77" w14:textId="77777777" w:rsidR="00986AA1" w:rsidRDefault="00986A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E8776B">
        <w:rPr>
          <w:sz w:val="24"/>
          <w:szCs w:val="24"/>
        </w:rPr>
        <w:t>культурологии;</w:t>
      </w:r>
    </w:p>
    <w:p w14:paraId="3B26DB4C" w14:textId="77777777"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елигий;</w:t>
      </w:r>
    </w:p>
    <w:p w14:paraId="5CB7B405" w14:textId="77777777"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14:paraId="0E82139D" w14:textId="77777777" w:rsidR="007E18C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философии</w:t>
      </w:r>
      <w:r w:rsidR="007E18CB" w:rsidRPr="002C6DE6">
        <w:rPr>
          <w:sz w:val="24"/>
          <w:szCs w:val="24"/>
        </w:rPr>
        <w:t>;</w:t>
      </w:r>
    </w:p>
    <w:p w14:paraId="2F3721D0" w14:textId="77777777"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;</w:t>
      </w:r>
    </w:p>
    <w:p w14:paraId="7118EFBE" w14:textId="77777777"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философии</w:t>
      </w:r>
      <w:r w:rsidR="00B809EA">
        <w:rPr>
          <w:sz w:val="24"/>
          <w:szCs w:val="24"/>
        </w:rPr>
        <w:t>;</w:t>
      </w:r>
    </w:p>
    <w:p w14:paraId="64B23B4A" w14:textId="77777777"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культуры</w:t>
      </w:r>
      <w:r w:rsidR="00B809EA">
        <w:rPr>
          <w:sz w:val="24"/>
          <w:szCs w:val="24"/>
        </w:rPr>
        <w:t>;</w:t>
      </w:r>
    </w:p>
    <w:p w14:paraId="24997C0C" w14:textId="77777777"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культуры Нового и новейшего времени </w:t>
      </w:r>
      <w:r w:rsidR="00B809EA">
        <w:rPr>
          <w:sz w:val="24"/>
          <w:szCs w:val="24"/>
        </w:rPr>
        <w:t>;</w:t>
      </w:r>
    </w:p>
    <w:p w14:paraId="2F389CFF" w14:textId="77777777" w:rsidR="00B809EA" w:rsidRDefault="00E8776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;</w:t>
      </w:r>
    </w:p>
    <w:p w14:paraId="29EBA4CD" w14:textId="77777777" w:rsidR="00E8776B" w:rsidRPr="00B809EA" w:rsidRDefault="00E8776B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 и история образования;</w:t>
      </w:r>
    </w:p>
    <w:p w14:paraId="501E0EDC" w14:textId="77777777"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14:paraId="2C2CE537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516239E8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40546BB2" w14:textId="7777777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809EA">
        <w:rPr>
          <w:rFonts w:eastAsia="Times New Roman"/>
          <w:sz w:val="24"/>
          <w:szCs w:val="24"/>
        </w:rPr>
        <w:t xml:space="preserve">Философия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14:paraId="01B47385" w14:textId="77777777"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14:paraId="02C05F5B" w14:textId="77777777"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14:paraId="2916D5B8" w14:textId="77777777"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14:paraId="6C11AC08" w14:textId="77777777"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AA10D5">
        <w:t>;</w:t>
      </w:r>
    </w:p>
    <w:p w14:paraId="7D01B04E" w14:textId="77777777"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44D594D9" w14:textId="77777777"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14:paraId="50BC340E" w14:textId="77777777"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14:paraId="5F25D427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7046CFA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48B88E" w14:textId="77777777"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DCF80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922FEBB" w14:textId="77777777"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93008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8884EE1" w14:textId="77777777"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0C2736" w:rsidRPr="00F31E81" w14:paraId="46E2E4EC" w14:textId="77777777" w:rsidTr="00055362">
        <w:trPr>
          <w:trHeight w:val="20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9F3B1" w14:textId="77777777" w:rsidR="000C2736" w:rsidRPr="00AA10D5" w:rsidRDefault="000C273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14:paraId="1826B108" w14:textId="77777777" w:rsidR="000C2736" w:rsidRPr="00AA10D5" w:rsidRDefault="000C2736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 xml:space="preserve">воспринимать межкультурное разнообразие общества в </w:t>
            </w:r>
            <w:r w:rsidRPr="00AA10D5">
              <w:rPr>
                <w:sz w:val="22"/>
                <w:szCs w:val="22"/>
              </w:rPr>
              <w:lastRenderedPageBreak/>
              <w:t>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50AE" w14:textId="77777777" w:rsidR="000C2736" w:rsidRPr="00AA10D5" w:rsidRDefault="000C273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19BDF5B6" w14:textId="77777777" w:rsidR="000C2736" w:rsidRPr="00AA10D5" w:rsidRDefault="000C2736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7FA12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6914BCC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Выстраивает социальное профессиональное и межкультурное взаимодействие с учетом </w:t>
            </w:r>
            <w:r w:rsidRPr="0043747F">
              <w:rPr>
                <w:rFonts w:cstheme="minorBidi"/>
                <w:sz w:val="24"/>
                <w:szCs w:val="24"/>
              </w:rPr>
              <w:lastRenderedPageBreak/>
              <w:t>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F15A0FC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BCDAF26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4CC52935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14:paraId="42CABF61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14:paraId="771CC001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14:paraId="24FEE96A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14:paraId="624D5582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14:paraId="4BD63970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lastRenderedPageBreak/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14:paraId="74665606" w14:textId="77777777" w:rsidR="000C2736" w:rsidRPr="0043747F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14FF2A4E" w14:textId="77777777" w:rsidR="000C2736" w:rsidRPr="00021C27" w:rsidRDefault="000C273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14:paraId="1C06AB36" w14:textId="77777777" w:rsidR="000C2736" w:rsidRPr="00021C27" w:rsidRDefault="000C273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0C2736" w:rsidRPr="00F31E81" w14:paraId="521B248D" w14:textId="77777777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51551" w14:textId="77777777" w:rsidR="000C2736" w:rsidRPr="00AA10D5" w:rsidRDefault="000C27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8742" w14:textId="77777777" w:rsidR="000C2736" w:rsidRPr="00AA10D5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DB4F014" w14:textId="77777777" w:rsidR="000C2736" w:rsidRPr="00AA10D5" w:rsidRDefault="000C273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B07E9" w14:textId="77777777" w:rsidR="000C2736" w:rsidRPr="00021C27" w:rsidRDefault="000C273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0C2736" w:rsidRPr="00F31E81" w14:paraId="6467D969" w14:textId="77777777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603D2" w14:textId="77777777" w:rsidR="000C2736" w:rsidRPr="00AA10D5" w:rsidRDefault="000C27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7DE2" w14:textId="77777777" w:rsidR="000C2736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383324D6" w14:textId="77777777" w:rsidR="000C2736" w:rsidRPr="00AA10D5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90880" w14:textId="77777777" w:rsidR="000C2736" w:rsidRPr="00021C27" w:rsidRDefault="000C273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0C2736" w:rsidRPr="00F31E81" w14:paraId="7C41CA10" w14:textId="77777777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C72D9" w14:textId="77777777" w:rsidR="000C2736" w:rsidRPr="00AA10D5" w:rsidRDefault="000C27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9A4" w14:textId="77777777" w:rsidR="000C2736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3A760754" w14:textId="77777777" w:rsidR="000C2736" w:rsidRPr="00AA10D5" w:rsidRDefault="000C273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принципов недискриминационного взаимодействия при личном и массовом общении в целях выполнения профессиональных </w:t>
            </w: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3F7AF" w14:textId="77777777" w:rsidR="000C2736" w:rsidRPr="00021C27" w:rsidRDefault="000C273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14:paraId="56C5C425" w14:textId="77777777" w:rsidTr="00340A61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F1D1AF" w14:textId="77777777" w:rsidR="00463B03" w:rsidRDefault="00463B03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1205E272" w14:textId="77777777" w:rsidR="00EB3398" w:rsidRPr="00AA10D5" w:rsidRDefault="00EB3398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E7EB" w14:textId="77777777"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DE9C4D6" w14:textId="77777777" w:rsidR="00463B03" w:rsidRPr="00AA10D5" w:rsidRDefault="00463B03" w:rsidP="000C27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134DD" w14:textId="77777777"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14:paraId="2C630676" w14:textId="77777777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2B2AE" w14:textId="77777777"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A4FD" w14:textId="77777777"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AFF476A" w14:textId="77777777"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38E9D" w14:textId="77777777"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14:paraId="0FE3C8D0" w14:textId="77777777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BA625" w14:textId="77777777"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CC01" w14:textId="77777777"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D9C383A" w14:textId="77777777"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достоинств и </w:t>
            </w: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едостатков, определение связи между ними и ожидаемых результатов их реш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5D831" w14:textId="77777777"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14:paraId="5B592AE9" w14:textId="77777777" w:rsidTr="00C67F0D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9474" w14:textId="77777777"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E527" w14:textId="77777777"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0560027" w14:textId="77777777"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C317" w14:textId="77777777"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6D01985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14:paraId="786FB3DE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0544076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FF2E3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B39CF99" w14:textId="77777777"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23DE0D9B" w14:textId="77777777"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8BCB1E0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A00AB8E" w14:textId="77777777"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26C21D83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0FDA6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F3AA751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1B84568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831989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BA7F84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4B6B1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592A8E" w14:textId="77777777"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CC24D1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1484D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37D30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4F6224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EDA1E1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67EA8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9D73A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A4DA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272F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71190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DA6E0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BBAA68" w14:textId="77777777"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85238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B10AC0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1ECD6DA" w14:textId="77777777" w:rsidTr="0012098B">
        <w:trPr>
          <w:cantSplit/>
          <w:trHeight w:val="227"/>
        </w:trPr>
        <w:tc>
          <w:tcPr>
            <w:tcW w:w="1943" w:type="dxa"/>
          </w:tcPr>
          <w:p w14:paraId="318D8596" w14:textId="77777777" w:rsidR="00262427" w:rsidRPr="00B61D4D" w:rsidRDefault="00AA10D5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1D4AA123" w14:textId="77777777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31486CB" w14:textId="77777777"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583F3BC" w14:textId="77777777" w:rsidR="00262427" w:rsidRPr="006C7E94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A10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22A52E8" w14:textId="77777777"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BB5F6D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B48CDEF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311350B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2CE481" w14:textId="77777777"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2346E5DB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4EC47F05" w14:textId="77777777" w:rsidTr="0012098B">
        <w:trPr>
          <w:cantSplit/>
          <w:trHeight w:val="227"/>
        </w:trPr>
        <w:tc>
          <w:tcPr>
            <w:tcW w:w="1943" w:type="dxa"/>
          </w:tcPr>
          <w:p w14:paraId="25FB504C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5444B0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8000A97" w14:textId="77777777" w:rsidR="00262427" w:rsidRPr="00B02E88" w:rsidRDefault="00AA10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4A306AA" w14:textId="77777777" w:rsidR="00262427" w:rsidRPr="00B02E88" w:rsidRDefault="00AA10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43905C" w14:textId="77777777" w:rsidR="00262427" w:rsidRPr="00B02E88" w:rsidRDefault="00AA10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405E2C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D9BF77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C9303A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F01270B" w14:textId="77777777" w:rsidR="00262427" w:rsidRPr="00B02E88" w:rsidRDefault="00AA10D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3A439C00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6349C68B" w14:textId="77777777"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052B9A2" w14:textId="77777777"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20A84E5A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78E300A5" w14:textId="77777777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3D285A5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E5DF88F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26157C4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14CE8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92F2C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679617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9DC908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53622D4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A6046F" w14:textId="77777777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79CADC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0C3A4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C8E84B5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285E8A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63AFA6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F78C523" w14:textId="77777777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04F22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BCBE97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C74AE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9131E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33FDF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EA2325C" w14:textId="77777777"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72E09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1EF3B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D9E5523" w14:textId="77777777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72FD41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50E934E0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4710B82E" w14:textId="77777777" w:rsidTr="00287D1C">
        <w:trPr>
          <w:trHeight w:val="227"/>
        </w:trPr>
        <w:tc>
          <w:tcPr>
            <w:tcW w:w="1700" w:type="dxa"/>
            <w:vMerge w:val="restart"/>
          </w:tcPr>
          <w:p w14:paraId="5E34D86F" w14:textId="77777777"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14:paraId="2C60076C" w14:textId="77777777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7B097FB1" w14:textId="77777777"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14:paraId="367491C0" w14:textId="77777777" w:rsidR="00B35B5F" w:rsidRDefault="00B35B5F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14:paraId="310854AF" w14:textId="77777777" w:rsidR="00B35B5F" w:rsidRDefault="00B35B5F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14:paraId="27A58090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41D6A1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5FD38872" w14:textId="77777777" w:rsidR="00175497" w:rsidRPr="00351AE6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14:paraId="512672D3" w14:textId="77777777" w:rsidR="00A57354" w:rsidRPr="00DF3C1E" w:rsidRDefault="00A57354" w:rsidP="00BA37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A373B">
              <w:rPr>
                <w:b/>
                <w:bCs/>
                <w:i/>
              </w:rPr>
              <w:t>Генезис философии</w:t>
            </w:r>
          </w:p>
        </w:tc>
        <w:tc>
          <w:tcPr>
            <w:tcW w:w="815" w:type="dxa"/>
          </w:tcPr>
          <w:p w14:paraId="4B0FFAB1" w14:textId="77777777" w:rsidR="00A57354" w:rsidRPr="00554841" w:rsidRDefault="00B35B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3F1143AC" w14:textId="77777777" w:rsidR="00A57354" w:rsidRPr="00554841" w:rsidRDefault="00B35B5F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45E027E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592498D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81CA5C1" w14:textId="77777777" w:rsidR="00A57354" w:rsidRPr="00335106" w:rsidRDefault="00FE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14:paraId="4E0F969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F4A0A61" w14:textId="77777777" w:rsidTr="00287D1C">
        <w:tc>
          <w:tcPr>
            <w:tcW w:w="1700" w:type="dxa"/>
            <w:vMerge/>
          </w:tcPr>
          <w:p w14:paraId="6776A5AF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BF16C5" w14:textId="77777777" w:rsidR="00A57354" w:rsidRPr="00E949D2" w:rsidRDefault="00A57354" w:rsidP="00B6294E">
            <w:r w:rsidRPr="00E949D2">
              <w:t xml:space="preserve">Тема 1.1 </w:t>
            </w:r>
          </w:p>
          <w:p w14:paraId="36D9687F" w14:textId="77777777" w:rsidR="00A57354" w:rsidRPr="00C8423D" w:rsidRDefault="00BA373B" w:rsidP="00E75067">
            <w:pPr>
              <w:rPr>
                <w:i/>
              </w:rPr>
            </w:pPr>
            <w:r>
              <w:t>Философия как феномен духовной культуры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4D8A9D50" w14:textId="77777777" w:rsidR="00A57354" w:rsidRPr="00F720E9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9C1E35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3BACA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AEB37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04FE7C85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1FB9E22" w14:textId="77777777"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14:paraId="1CEE5173" w14:textId="77777777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14:paraId="7DB76D1C" w14:textId="77777777"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="00A57354" w:rsidRPr="00DF3C1E">
              <w:rPr>
                <w:i/>
              </w:rPr>
              <w:t xml:space="preserve"> </w:t>
            </w:r>
          </w:p>
          <w:p w14:paraId="00E1BE31" w14:textId="77777777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03E620" w14:textId="77777777" w:rsidTr="00287D1C">
        <w:tc>
          <w:tcPr>
            <w:tcW w:w="1700" w:type="dxa"/>
            <w:vMerge/>
          </w:tcPr>
          <w:p w14:paraId="067D2E5E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688639" w14:textId="77777777" w:rsidR="00A57354" w:rsidRPr="00E949D2" w:rsidRDefault="00A57354" w:rsidP="003803AB">
            <w:r w:rsidRPr="00E949D2">
              <w:t xml:space="preserve">Тема 1.2 </w:t>
            </w:r>
          </w:p>
          <w:p w14:paraId="43F1E36B" w14:textId="77777777" w:rsidR="00A57354" w:rsidRPr="00E949D2" w:rsidRDefault="00287D1C" w:rsidP="00E75067">
            <w:r w:rsidRPr="004E56D5">
              <w:t xml:space="preserve"> Предфилософия Китая, Индии</w:t>
            </w:r>
            <w:r w:rsidR="00E75067">
              <w:t>.</w:t>
            </w:r>
            <w:r w:rsidRPr="004E56D5">
              <w:t xml:space="preserve"> </w:t>
            </w:r>
          </w:p>
        </w:tc>
        <w:tc>
          <w:tcPr>
            <w:tcW w:w="815" w:type="dxa"/>
          </w:tcPr>
          <w:p w14:paraId="31AE47E1" w14:textId="77777777" w:rsidR="00A57354" w:rsidRPr="00F720E9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6084B93" w14:textId="77777777"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0747E8C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BA9BE5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FB8C76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64876D7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83ADBC4" w14:textId="77777777" w:rsidTr="00287D1C">
        <w:tc>
          <w:tcPr>
            <w:tcW w:w="1700" w:type="dxa"/>
            <w:vMerge/>
          </w:tcPr>
          <w:p w14:paraId="61A0598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F976C34" w14:textId="77777777" w:rsidR="00BA373B" w:rsidRPr="00287D1C" w:rsidRDefault="00287D1C" w:rsidP="00E75067">
            <w:r w:rsidRPr="00287D1C">
              <w:t>Тема 1.3</w:t>
            </w:r>
            <w:r>
              <w:t xml:space="preserve"> Предфилософия Эллады. </w:t>
            </w:r>
          </w:p>
        </w:tc>
        <w:tc>
          <w:tcPr>
            <w:tcW w:w="815" w:type="dxa"/>
          </w:tcPr>
          <w:p w14:paraId="4F1EF0C4" w14:textId="77777777" w:rsidR="00A57354" w:rsidRPr="00F720E9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1075BED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5E934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5C2B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4BED34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7D7ADF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131B69" w14:textId="77777777" w:rsidTr="00287D1C">
        <w:tc>
          <w:tcPr>
            <w:tcW w:w="1700" w:type="dxa"/>
            <w:vMerge/>
          </w:tcPr>
          <w:p w14:paraId="750DB6A8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253DAC" w14:textId="77777777" w:rsidR="00A57354" w:rsidRDefault="00A57354" w:rsidP="00DD6033">
            <w:r w:rsidRPr="00DF3C1E">
              <w:t>Практическое занятие № 1.</w:t>
            </w:r>
            <w:r w:rsidR="00D458F9">
              <w:t>1</w:t>
            </w:r>
            <w:r w:rsidRPr="00DF3C1E">
              <w:t xml:space="preserve"> </w:t>
            </w:r>
            <w:r w:rsidR="00B80DA8">
              <w:t>-1.2</w:t>
            </w:r>
          </w:p>
          <w:p w14:paraId="71BBC606" w14:textId="77777777" w:rsidR="00A57354" w:rsidRPr="004E56D5" w:rsidRDefault="00287D1C" w:rsidP="00287D1C">
            <w:r>
              <w:t xml:space="preserve">Предфилософия Китая и Индии. Конфуцианство. Моисты. </w:t>
            </w:r>
            <w:r>
              <w:lastRenderedPageBreak/>
              <w:t>Законники. «Даодэдзин». Предфилософия Индии.Веданги и</w:t>
            </w:r>
            <w:r w:rsidR="00E75067">
              <w:t xml:space="preserve"> </w:t>
            </w:r>
            <w:r>
              <w:t>Упанишады. «Бхагавадгита».</w:t>
            </w:r>
            <w:r w:rsidR="00BB438C">
              <w:t xml:space="preserve"> </w:t>
            </w:r>
            <w:r>
              <w:t>Джайнизм.</w:t>
            </w:r>
            <w:r w:rsidR="002C0319">
              <w:t xml:space="preserve"> </w:t>
            </w:r>
            <w:r>
              <w:t>Буддизм.</w:t>
            </w:r>
            <w:r w:rsidR="002C0319">
              <w:t xml:space="preserve"> </w:t>
            </w:r>
            <w:r>
              <w:t>Даршаны. Санкхья.</w:t>
            </w:r>
          </w:p>
        </w:tc>
        <w:tc>
          <w:tcPr>
            <w:tcW w:w="815" w:type="dxa"/>
          </w:tcPr>
          <w:p w14:paraId="4BA8CC8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BAB301" w14:textId="77777777" w:rsidR="00A57354" w:rsidRPr="00C9126C" w:rsidRDefault="000553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0671F90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6BE001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7D6B5F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8CC9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991B6BC" w14:textId="77777777" w:rsidTr="00287D1C">
        <w:tc>
          <w:tcPr>
            <w:tcW w:w="1700" w:type="dxa"/>
            <w:vMerge/>
          </w:tcPr>
          <w:p w14:paraId="380F6AF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287DEDF" w14:textId="77777777" w:rsidR="00A57354" w:rsidRPr="00DF3C1E" w:rsidRDefault="004E56D5" w:rsidP="006D3E5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3E54">
              <w:rPr>
                <w:b/>
                <w:bCs/>
                <w:i/>
              </w:rPr>
              <w:t>Ф</w:t>
            </w:r>
            <w:r>
              <w:rPr>
                <w:b/>
                <w:bCs/>
                <w:i/>
              </w:rPr>
              <w:t>илософия</w:t>
            </w:r>
            <w:r w:rsidR="006D3E54">
              <w:rPr>
                <w:b/>
                <w:bCs/>
                <w:i/>
              </w:rPr>
              <w:t xml:space="preserve"> Античности и Средних веков</w:t>
            </w:r>
          </w:p>
        </w:tc>
        <w:tc>
          <w:tcPr>
            <w:tcW w:w="815" w:type="dxa"/>
          </w:tcPr>
          <w:p w14:paraId="717DF9FC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5</w:t>
            </w:r>
          </w:p>
        </w:tc>
        <w:tc>
          <w:tcPr>
            <w:tcW w:w="815" w:type="dxa"/>
          </w:tcPr>
          <w:p w14:paraId="08EC24BF" w14:textId="77777777" w:rsidR="00A57354" w:rsidRPr="00554841" w:rsidRDefault="00155DF9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14:paraId="664A71F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026AD1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8B136" w14:textId="77777777" w:rsidR="00A57354" w:rsidRPr="00335106" w:rsidRDefault="003351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FE11EC"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14:paraId="024343EE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BAAC32A" w14:textId="77777777" w:rsidTr="00287D1C">
        <w:tc>
          <w:tcPr>
            <w:tcW w:w="1700" w:type="dxa"/>
            <w:vMerge/>
          </w:tcPr>
          <w:p w14:paraId="161C29C3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17AD1B1" w14:textId="77777777"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6FCB4173" w14:textId="77777777" w:rsidR="00A57354" w:rsidRPr="00C8423D" w:rsidRDefault="004E56D5" w:rsidP="00E75067">
            <w:pPr>
              <w:rPr>
                <w:i/>
              </w:rPr>
            </w:pPr>
            <w:r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14:paraId="639AC3EC" w14:textId="77777777"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35B2B5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9ABD6A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15B4F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8AA56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5AB6768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8854621" w14:textId="77777777" w:rsidTr="00287D1C">
        <w:tc>
          <w:tcPr>
            <w:tcW w:w="1700" w:type="dxa"/>
            <w:vMerge/>
          </w:tcPr>
          <w:p w14:paraId="110E1FEA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5EB1F02" w14:textId="77777777" w:rsidR="00A57354" w:rsidRDefault="004E56D5" w:rsidP="0091471A">
            <w:r>
              <w:t>Тема</w:t>
            </w:r>
            <w:r w:rsidR="00A57354" w:rsidRPr="00DF3C1E">
              <w:t xml:space="preserve"> </w:t>
            </w:r>
            <w:r w:rsidR="003D5450">
              <w:t>2</w:t>
            </w:r>
            <w:r w:rsidR="00A57354" w:rsidRPr="00DF3C1E">
              <w:t>.</w:t>
            </w:r>
            <w:r w:rsidR="00A57354">
              <w:t>2</w:t>
            </w:r>
            <w:r w:rsidR="00A57354" w:rsidRPr="00DF3C1E">
              <w:t xml:space="preserve"> </w:t>
            </w:r>
          </w:p>
          <w:p w14:paraId="0811891D" w14:textId="77777777" w:rsidR="00A57354" w:rsidRPr="00DF3C1E" w:rsidRDefault="004B797E" w:rsidP="00E75067"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  <w:r w:rsidR="00E75067">
              <w:rPr>
                <w:bCs/>
              </w:rPr>
              <w:t>.</w:t>
            </w:r>
          </w:p>
        </w:tc>
        <w:tc>
          <w:tcPr>
            <w:tcW w:w="815" w:type="dxa"/>
          </w:tcPr>
          <w:p w14:paraId="23C5DAE7" w14:textId="77777777" w:rsidR="00A57354" w:rsidRPr="001C1B2E" w:rsidRDefault="00B35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6BA0B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0078C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27038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E13BA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079252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E26AC2C" w14:textId="77777777" w:rsidTr="00287D1C">
        <w:tc>
          <w:tcPr>
            <w:tcW w:w="1700" w:type="dxa"/>
            <w:vMerge/>
          </w:tcPr>
          <w:p w14:paraId="0BE040E0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5257F88" w14:textId="77777777" w:rsidR="00A57354" w:rsidRDefault="003D5450" w:rsidP="00B6294E">
            <w:r>
              <w:t>Тема 2</w:t>
            </w:r>
            <w:r w:rsidR="004E56D5">
              <w:t>.3</w:t>
            </w:r>
          </w:p>
          <w:p w14:paraId="7A9A5A0C" w14:textId="77777777" w:rsidR="004E56D5" w:rsidRPr="00DF3C1E" w:rsidRDefault="004B797E" w:rsidP="004E56D5">
            <w:r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14:paraId="0E7D6FCE" w14:textId="77777777" w:rsidR="00A57354" w:rsidRPr="001C1B2E" w:rsidRDefault="00B35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36E59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137F3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045067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8D36B6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78E6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3B58E475" w14:textId="77777777" w:rsidTr="00287D1C">
        <w:tc>
          <w:tcPr>
            <w:tcW w:w="1700" w:type="dxa"/>
            <w:vMerge w:val="restart"/>
          </w:tcPr>
          <w:p w14:paraId="5CA7FC48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386505E" w14:textId="77777777" w:rsidR="008C3FC8" w:rsidRDefault="008C3FC8" w:rsidP="00B6294E">
            <w:r>
              <w:t>Тема 2.4</w:t>
            </w:r>
          </w:p>
          <w:p w14:paraId="42C5E371" w14:textId="77777777" w:rsidR="008C3FC8" w:rsidRDefault="004B797E" w:rsidP="00B6294E">
            <w:r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14:paraId="3CB32FDB" w14:textId="77777777" w:rsidR="008C3FC8" w:rsidRDefault="00B35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3FBB2D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FC864A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B88FAA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C2AE0" w14:textId="77777777"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B59D1A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14:paraId="4BC94290" w14:textId="77777777" w:rsidTr="00287D1C">
        <w:tc>
          <w:tcPr>
            <w:tcW w:w="1700" w:type="dxa"/>
            <w:vMerge/>
          </w:tcPr>
          <w:p w14:paraId="5C4139A3" w14:textId="77777777"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4D19F3" w14:textId="77777777" w:rsidR="006D3E54" w:rsidRDefault="006D3E54" w:rsidP="00B6294E">
            <w:r>
              <w:t>Тема 2.5</w:t>
            </w:r>
          </w:p>
          <w:p w14:paraId="21E96329" w14:textId="77777777" w:rsidR="006D3E54" w:rsidRDefault="004B797E" w:rsidP="00B6294E">
            <w:r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14:paraId="118DD43E" w14:textId="77777777" w:rsidR="006D3E54" w:rsidRDefault="00B35B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1418C8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07645B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A1DDA3" w14:textId="77777777"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C0833E" w14:textId="77777777"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77B0E0" w14:textId="77777777"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22E8C9BA" w14:textId="77777777" w:rsidTr="00287D1C">
        <w:tc>
          <w:tcPr>
            <w:tcW w:w="1700" w:type="dxa"/>
            <w:vMerge/>
          </w:tcPr>
          <w:p w14:paraId="030B6934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7CFB007" w14:textId="77777777" w:rsidR="008C3FC8" w:rsidRDefault="008C3FC8" w:rsidP="00B6294E">
            <w:r>
              <w:t>Практическое занятие № 2.1</w:t>
            </w:r>
          </w:p>
          <w:p w14:paraId="25A0E8F8" w14:textId="77777777" w:rsidR="008C3FC8" w:rsidRDefault="008C3FC8" w:rsidP="00B6294E">
            <w:r>
              <w:rPr>
                <w:bCs/>
              </w:rPr>
              <w:t>Возникновение философии в Древней Греции. Космологический период античной философии.</w:t>
            </w:r>
            <w:r w:rsidR="0048313E">
              <w:rPr>
                <w:bCs/>
              </w:rPr>
              <w:t xml:space="preserve"> </w:t>
            </w:r>
            <w:r w:rsidR="0048313E">
              <w:t>Софисты и Сократ</w:t>
            </w:r>
          </w:p>
        </w:tc>
        <w:tc>
          <w:tcPr>
            <w:tcW w:w="815" w:type="dxa"/>
          </w:tcPr>
          <w:p w14:paraId="29163635" w14:textId="77777777"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2A4700" w14:textId="77777777" w:rsidR="008C3FC8" w:rsidRPr="00C9126C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4F2AA3B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799478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17CF5" w14:textId="77777777"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63BA25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0EF87161" w14:textId="77777777" w:rsidTr="00287D1C">
        <w:tc>
          <w:tcPr>
            <w:tcW w:w="1700" w:type="dxa"/>
          </w:tcPr>
          <w:p w14:paraId="578FA575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CCB5EE2" w14:textId="77777777"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14:paraId="6103D4B9" w14:textId="77777777" w:rsidR="003D5450" w:rsidRDefault="003D5450" w:rsidP="00B6294E">
            <w:r>
              <w:t>Платона и Аристотеля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815" w:type="dxa"/>
          </w:tcPr>
          <w:p w14:paraId="6B04A821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2DB8C" w14:textId="77777777" w:rsidR="003D5450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649D5084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26BCD0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261769" w14:textId="77777777"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75CD232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1498F274" w14:textId="77777777" w:rsidTr="00287D1C">
        <w:tc>
          <w:tcPr>
            <w:tcW w:w="1700" w:type="dxa"/>
          </w:tcPr>
          <w:p w14:paraId="6C2245F7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9E3099E" w14:textId="77777777" w:rsidR="003D5450" w:rsidRDefault="003D5450" w:rsidP="00B6294E">
            <w:r>
              <w:t>Практическое занятие № 2.</w:t>
            </w:r>
            <w:r w:rsidR="0048313E">
              <w:t>3</w:t>
            </w:r>
          </w:p>
          <w:p w14:paraId="15F4DA07" w14:textId="77777777" w:rsidR="003D5450" w:rsidRDefault="008C3FC8" w:rsidP="00B1562F">
            <w:r>
              <w:t xml:space="preserve">Эллинистическо-римская философия. </w:t>
            </w:r>
          </w:p>
        </w:tc>
        <w:tc>
          <w:tcPr>
            <w:tcW w:w="815" w:type="dxa"/>
          </w:tcPr>
          <w:p w14:paraId="6D5CFA1C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F3ED86" w14:textId="77777777" w:rsidR="003D5450" w:rsidRDefault="00155D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2EBF025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687357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1D976B" w14:textId="77777777"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46A0F0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14:paraId="12EBECA4" w14:textId="77777777" w:rsidTr="00287D1C">
        <w:tc>
          <w:tcPr>
            <w:tcW w:w="1700" w:type="dxa"/>
          </w:tcPr>
          <w:p w14:paraId="4A9A08C2" w14:textId="77777777"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24ED24C" w14:textId="77777777" w:rsidR="006D3E54" w:rsidRDefault="009C1644" w:rsidP="00B6294E">
            <w:r>
              <w:t>Практическое занятие № 2.</w:t>
            </w:r>
            <w:r w:rsidR="0048313E">
              <w:t>4</w:t>
            </w:r>
          </w:p>
          <w:p w14:paraId="74E65C96" w14:textId="77777777" w:rsidR="009C1644" w:rsidRDefault="009C1644" w:rsidP="00B6294E">
            <w:r>
              <w:t>Ранняя христианская философия. Патристика. Аврелий Августин и Пелагий</w:t>
            </w:r>
          </w:p>
        </w:tc>
        <w:tc>
          <w:tcPr>
            <w:tcW w:w="815" w:type="dxa"/>
          </w:tcPr>
          <w:p w14:paraId="447AE26C" w14:textId="77777777"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D33DC" w14:textId="77777777" w:rsidR="006D3E54" w:rsidRDefault="00B80D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1CB449A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13C54D" w14:textId="77777777"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84F064" w14:textId="77777777"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0708DD" w14:textId="77777777"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644" w:rsidRPr="006168DD" w14:paraId="56BD04AC" w14:textId="77777777" w:rsidTr="00287D1C">
        <w:tc>
          <w:tcPr>
            <w:tcW w:w="1700" w:type="dxa"/>
          </w:tcPr>
          <w:p w14:paraId="7FE207D8" w14:textId="77777777" w:rsidR="009C1644" w:rsidRPr="00413F35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D53F97C" w14:textId="77777777" w:rsidR="009C1644" w:rsidRDefault="009C1644" w:rsidP="00B6294E">
            <w:r>
              <w:t>Практическое занятие № 2.</w:t>
            </w:r>
            <w:r w:rsidR="0048313E">
              <w:t>5</w:t>
            </w:r>
          </w:p>
          <w:p w14:paraId="3996C205" w14:textId="77777777" w:rsidR="009C1644" w:rsidRDefault="009C1644" w:rsidP="00B6294E">
            <w:r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14:paraId="679E0797" w14:textId="77777777"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961A87" w14:textId="77777777" w:rsidR="009C1644" w:rsidRDefault="00B80D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D846B61" w14:textId="77777777"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186D3C" w14:textId="77777777"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238086" w14:textId="77777777" w:rsidR="009C1644" w:rsidRPr="005B225F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D065378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34B3" w:rsidRPr="006168DD" w14:paraId="71D3A470" w14:textId="77777777" w:rsidTr="00287D1C">
        <w:tc>
          <w:tcPr>
            <w:tcW w:w="1700" w:type="dxa"/>
          </w:tcPr>
          <w:p w14:paraId="2C6931C6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AA732FF" w14:textId="77777777" w:rsidR="00B034B3" w:rsidRPr="00DF3C1E" w:rsidRDefault="00B034B3" w:rsidP="00B034B3">
            <w:r>
              <w:rPr>
                <w:b/>
              </w:rPr>
              <w:t>Раздел</w:t>
            </w:r>
            <w:r w:rsidR="00B35B5F" w:rsidRPr="00055362">
              <w:rPr>
                <w:b/>
              </w:rPr>
              <w:t xml:space="preserve"> </w:t>
            </w:r>
            <w:r w:rsidR="00B35B5F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. </w:t>
            </w:r>
            <w:r w:rsidRPr="00B034B3">
              <w:rPr>
                <w:b/>
              </w:rPr>
              <w:t>Основные разделы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5B5C5812" w14:textId="77777777" w:rsidR="00B034B3" w:rsidRP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5B5F">
              <w:rPr>
                <w:b/>
              </w:rPr>
              <w:t>4</w:t>
            </w:r>
          </w:p>
        </w:tc>
        <w:tc>
          <w:tcPr>
            <w:tcW w:w="815" w:type="dxa"/>
          </w:tcPr>
          <w:p w14:paraId="00AB98EA" w14:textId="77777777" w:rsidR="00B034B3" w:rsidRPr="005B225F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215EB79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F77014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937C85" w14:textId="77777777" w:rsidR="00B034B3" w:rsidRP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14:paraId="1D1CB836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301D39CB" w14:textId="77777777" w:rsidTr="00287D1C">
        <w:tc>
          <w:tcPr>
            <w:tcW w:w="1700" w:type="dxa"/>
          </w:tcPr>
          <w:p w14:paraId="5F585F10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43C4C0" w14:textId="77777777" w:rsidR="00554841" w:rsidRDefault="000908D0" w:rsidP="00554841">
            <w:r>
              <w:t xml:space="preserve">Тема  </w:t>
            </w:r>
            <w:r w:rsidR="00B35B5F">
              <w:t>3</w:t>
            </w:r>
            <w:r>
              <w:t xml:space="preserve">.1 </w:t>
            </w:r>
          </w:p>
          <w:p w14:paraId="2EDFCEB8" w14:textId="77777777" w:rsidR="00B034B3" w:rsidRPr="00554841" w:rsidRDefault="00B034B3" w:rsidP="00B034B3">
            <w:r w:rsidRPr="00554841">
              <w:t>Онтология</w:t>
            </w:r>
            <w:r w:rsidR="00554841" w:rsidRPr="00554841">
              <w:t xml:space="preserve"> как учение о бытии</w:t>
            </w:r>
          </w:p>
        </w:tc>
        <w:tc>
          <w:tcPr>
            <w:tcW w:w="815" w:type="dxa"/>
          </w:tcPr>
          <w:p w14:paraId="5B0A41EF" w14:textId="77777777" w:rsidR="00B034B3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90468A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EEF85F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BB1EFE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A0BEE0" w14:textId="77777777"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CC797F4" w14:textId="77777777"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14:paraId="7765FB3F" w14:textId="77777777" w:rsidTr="00287D1C">
        <w:tc>
          <w:tcPr>
            <w:tcW w:w="1700" w:type="dxa"/>
          </w:tcPr>
          <w:p w14:paraId="6C3EE587" w14:textId="77777777"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F86281" w14:textId="77777777" w:rsidR="00B35B5F" w:rsidRDefault="00B35B5F" w:rsidP="00554841">
            <w:r>
              <w:t>Тема 3.2</w:t>
            </w:r>
          </w:p>
          <w:p w14:paraId="2AE7CF73" w14:textId="77777777" w:rsidR="00B35B5F" w:rsidRDefault="00B35B5F" w:rsidP="00554841"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14:paraId="1A0E276D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0B405D" w14:textId="77777777"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0F95D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5B4CDD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A07939" w14:textId="77777777"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2A576FBA" w14:textId="77777777"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14:paraId="280C544C" w14:textId="77777777" w:rsidTr="00287D1C">
        <w:tc>
          <w:tcPr>
            <w:tcW w:w="1700" w:type="dxa"/>
          </w:tcPr>
          <w:p w14:paraId="1E64A76F" w14:textId="77777777"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678176E" w14:textId="77777777" w:rsidR="00B35B5F" w:rsidRDefault="00B35B5F" w:rsidP="00554841">
            <w:r>
              <w:t>Тема 3.3</w:t>
            </w:r>
          </w:p>
          <w:p w14:paraId="1827A317" w14:textId="77777777" w:rsidR="00B35B5F" w:rsidRDefault="00B35B5F" w:rsidP="00554841"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14:paraId="43A871D0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2304D7" w14:textId="77777777"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7D827F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42C89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2D5AE9" w14:textId="77777777"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02058001" w14:textId="77777777"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14:paraId="1BBFC988" w14:textId="77777777" w:rsidTr="00287D1C">
        <w:tc>
          <w:tcPr>
            <w:tcW w:w="1700" w:type="dxa"/>
          </w:tcPr>
          <w:p w14:paraId="7C0AA859" w14:textId="77777777"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FE94CC7" w14:textId="77777777" w:rsidR="00B35B5F" w:rsidRDefault="00B35B5F" w:rsidP="00554841">
            <w:r>
              <w:t>Тема 3.4</w:t>
            </w:r>
          </w:p>
          <w:p w14:paraId="74333E3D" w14:textId="77777777" w:rsidR="00B35B5F" w:rsidRDefault="00B35B5F" w:rsidP="00554841"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14:paraId="6CE7A318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68B028" w14:textId="77777777"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A9952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188766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F3F20" w14:textId="77777777"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5AF59E1E" w14:textId="77777777"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14:paraId="286FFE3E" w14:textId="77777777" w:rsidTr="00287D1C">
        <w:tc>
          <w:tcPr>
            <w:tcW w:w="1700" w:type="dxa"/>
          </w:tcPr>
          <w:p w14:paraId="27A317B6" w14:textId="77777777"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6D16886" w14:textId="77777777" w:rsidR="00B35B5F" w:rsidRDefault="00B35B5F" w:rsidP="00554841">
            <w:r>
              <w:t>Практическое занятие № 3.1</w:t>
            </w:r>
          </w:p>
          <w:p w14:paraId="1AA3BA7E" w14:textId="77777777" w:rsidR="00B35B5F" w:rsidRDefault="00B35B5F" w:rsidP="00554841">
            <w:r w:rsidRPr="00554841">
              <w:t>Онтология как учение о бытии</w:t>
            </w:r>
          </w:p>
        </w:tc>
        <w:tc>
          <w:tcPr>
            <w:tcW w:w="815" w:type="dxa"/>
          </w:tcPr>
          <w:p w14:paraId="16363723" w14:textId="77777777"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EDF881" w14:textId="77777777" w:rsidR="00B35B5F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634EF2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D86AD7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87742E" w14:textId="77777777"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480B36C" w14:textId="77777777"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14:paraId="4B76D92A" w14:textId="77777777" w:rsidTr="00287D1C">
        <w:tc>
          <w:tcPr>
            <w:tcW w:w="1700" w:type="dxa"/>
          </w:tcPr>
          <w:p w14:paraId="6B79595A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965C0D1" w14:textId="77777777" w:rsidR="00335106" w:rsidRDefault="000908D0" w:rsidP="00335106">
            <w:r>
              <w:t xml:space="preserve"> </w:t>
            </w:r>
            <w:r w:rsidR="00335106">
              <w:t>Практическое занятие</w:t>
            </w:r>
            <w:r w:rsidR="00B35B5F">
              <w:t xml:space="preserve"> № 3.2</w:t>
            </w:r>
          </w:p>
          <w:p w14:paraId="3FA2D3CA" w14:textId="77777777"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14:paraId="64A3B942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0700C0" w14:textId="77777777" w:rsidR="00B034B3" w:rsidRPr="000E103B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B4B58B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A56FA3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B88765" w14:textId="77777777"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52F1CF6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4C360788" w14:textId="77777777" w:rsidTr="00287D1C">
        <w:tc>
          <w:tcPr>
            <w:tcW w:w="1700" w:type="dxa"/>
          </w:tcPr>
          <w:p w14:paraId="29760B42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09AA524" w14:textId="77777777" w:rsidR="00335106" w:rsidRDefault="00B35B5F" w:rsidP="00B034B3">
            <w:pPr>
              <w:rPr>
                <w:bCs/>
              </w:rPr>
            </w:pPr>
            <w:r>
              <w:t xml:space="preserve">Практическое занятие № </w:t>
            </w:r>
            <w:r w:rsidR="000908D0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0908D0">
              <w:rPr>
                <w:bCs/>
              </w:rPr>
              <w:t xml:space="preserve">.3 </w:t>
            </w:r>
            <w:r w:rsidR="00335106">
              <w:rPr>
                <w:bCs/>
              </w:rPr>
              <w:t xml:space="preserve">  </w:t>
            </w:r>
          </w:p>
          <w:p w14:paraId="37BE1877" w14:textId="77777777"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14:paraId="12BD6486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C6339D" w14:textId="77777777" w:rsidR="00B034B3" w:rsidRPr="000E103B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B6B3B9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19A810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5117FF" w14:textId="77777777"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51127597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35106" w:rsidRPr="006168DD" w14:paraId="3E154BB0" w14:textId="77777777" w:rsidTr="00287D1C">
        <w:tc>
          <w:tcPr>
            <w:tcW w:w="1700" w:type="dxa"/>
          </w:tcPr>
          <w:p w14:paraId="4FCBD8E7" w14:textId="77777777" w:rsidR="00335106" w:rsidRPr="001A0052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A4CF05B" w14:textId="77777777" w:rsidR="00335106" w:rsidRDefault="000908D0" w:rsidP="00335106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B35B5F">
              <w:rPr>
                <w:bCs/>
              </w:rPr>
              <w:t xml:space="preserve"> №3.4</w:t>
            </w:r>
          </w:p>
          <w:p w14:paraId="54ADB61D" w14:textId="77777777" w:rsidR="00335106" w:rsidRDefault="00335106" w:rsidP="00335106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14:paraId="27305552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5FC04" w14:textId="77777777" w:rsidR="00335106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E1D509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B67ADB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94136E" w14:textId="77777777" w:rsidR="00335106" w:rsidRPr="00C91DA7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4BBA1DC7" w14:textId="77777777" w:rsidR="00335106" w:rsidRPr="00FC478A" w:rsidRDefault="00335106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6B0581B6" w14:textId="77777777" w:rsidTr="00287D1C">
        <w:tc>
          <w:tcPr>
            <w:tcW w:w="1700" w:type="dxa"/>
          </w:tcPr>
          <w:p w14:paraId="52056F8F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95ABDF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9EF6B91" w14:textId="77777777" w:rsidR="00B034B3" w:rsidRPr="001C1B2E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0FE868D" w14:textId="77777777"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3F7C7FC7" w14:textId="77777777"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63EC3BF" w14:textId="77777777"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E83C25" w14:textId="77777777"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8583566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D4E2677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A268D1B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BC6B15D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00118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AD8E9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44C859" w14:textId="77777777"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9CB8B6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E4A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6800E" w14:textId="77777777" w:rsidR="006E5EA3" w:rsidRDefault="00E7506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6E5EA3" w:rsidRPr="008448CC" w14:paraId="5C8400BD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B57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F0447" w14:textId="77777777" w:rsidR="006E5EA3" w:rsidRPr="002C41C7" w:rsidRDefault="00E75067" w:rsidP="00453D8F">
            <w:pPr>
              <w:rPr>
                <w:i/>
              </w:rPr>
            </w:pPr>
            <w:r>
              <w:rPr>
                <w:i/>
              </w:rPr>
              <w:t>Философия как феномен духовн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3F468" w14:textId="77777777" w:rsidR="006E5EA3" w:rsidRPr="00F062CE" w:rsidRDefault="00E75067" w:rsidP="005C17FD">
            <w:pPr>
              <w:rPr>
                <w:i/>
              </w:rPr>
            </w:pPr>
            <w:r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8448CC" w14:paraId="71194B8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2D0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1B45" w14:textId="77777777" w:rsidR="006E5EA3" w:rsidRPr="00E75067" w:rsidRDefault="00E75067" w:rsidP="00E75067">
            <w:pPr>
              <w:rPr>
                <w:i/>
              </w:rPr>
            </w:pPr>
            <w:r w:rsidRPr="00E75067">
              <w:rPr>
                <w:i/>
              </w:rPr>
              <w:t>Предфилософия Китая, Инд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3E29C" w14:textId="77777777" w:rsidR="006E5EA3" w:rsidRPr="00532A00" w:rsidRDefault="00E75067" w:rsidP="00E75067">
            <w:pPr>
              <w:rPr>
                <w:bCs/>
                <w:i/>
              </w:rPr>
            </w:pPr>
            <w:r>
              <w:t>Предфилософия  Китая. Конфуцианство.</w:t>
            </w:r>
            <w:r w:rsidR="002C0319">
              <w:t xml:space="preserve"> </w:t>
            </w:r>
            <w:r>
              <w:t>Моисты.</w:t>
            </w:r>
            <w:r w:rsidR="002C0319">
              <w:t xml:space="preserve"> </w:t>
            </w:r>
            <w:r>
              <w:t>Законники. «Даодэдзин». Предфилософия Индии.</w:t>
            </w:r>
            <w:r w:rsidR="002C0319">
              <w:t xml:space="preserve"> </w:t>
            </w:r>
            <w:r>
              <w:t>Веданги и</w:t>
            </w:r>
            <w:r w:rsidR="002C0319">
              <w:t xml:space="preserve"> </w:t>
            </w:r>
            <w:r>
              <w:t xml:space="preserve">Упанишады. «Бхагавадгита».Джайнизм.Буддизм.Даршаны. Санкхья. </w:t>
            </w:r>
          </w:p>
        </w:tc>
      </w:tr>
      <w:tr w:rsidR="00E75067" w:rsidRPr="008448CC" w14:paraId="020DC20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306C7" w14:textId="77777777"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FC00" w14:textId="77777777" w:rsidR="00E75067" w:rsidRPr="00E75067" w:rsidRDefault="00E75067" w:rsidP="00E75067">
            <w:pPr>
              <w:rPr>
                <w:i/>
              </w:rPr>
            </w:pPr>
            <w:r w:rsidRPr="00E75067">
              <w:rPr>
                <w:i/>
              </w:rPr>
              <w:t>Предфилософия Эллад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B61A5" w14:textId="77777777" w:rsidR="00E75067" w:rsidRDefault="00E75067" w:rsidP="00E75067">
            <w:r>
              <w:t>Гомер. Гесиод. Орфики. «Семь мудрецов». Предфилософское значение античной мифологии.</w:t>
            </w:r>
          </w:p>
        </w:tc>
      </w:tr>
      <w:tr w:rsidR="006E5EA3" w:rsidRPr="008448CC" w14:paraId="16ACEE91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913CE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9A572" w14:textId="77777777" w:rsidR="006E5EA3" w:rsidRPr="005C2175" w:rsidRDefault="00E75067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6E5EA3" w:rsidRPr="008448CC" w14:paraId="6AEAF1A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F6B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E5DC5" w14:textId="77777777" w:rsidR="006E5EA3" w:rsidRPr="00E75067" w:rsidRDefault="00E75067" w:rsidP="005C2175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Возникновение философии в Древней Гре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00F63" w14:textId="77777777" w:rsidR="006E5EA3" w:rsidRPr="0093339D" w:rsidRDefault="00E75067" w:rsidP="00E75067">
            <w:pPr>
              <w:rPr>
                <w:i/>
              </w:rPr>
            </w:pPr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досократиков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 xml:space="preserve">. Софисты и Сократ. </w:t>
            </w:r>
          </w:p>
        </w:tc>
      </w:tr>
      <w:tr w:rsidR="006E5EA3" w:rsidRPr="008448CC" w14:paraId="76718C9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55F58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79E7E" w14:textId="77777777" w:rsidR="006E5EA3" w:rsidRPr="00E75067" w:rsidRDefault="00E75067" w:rsidP="00F60511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Классический период античной философии.</w:t>
            </w:r>
            <w:r w:rsidRPr="00E75067">
              <w:rPr>
                <w:i/>
              </w:rPr>
              <w:t xml:space="preserve"> Философия Платона и Аристотеля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8145B" w14:textId="77777777" w:rsidR="006E5EA3" w:rsidRPr="00E82E96" w:rsidRDefault="00B1562F" w:rsidP="00B1562F">
            <w:pPr>
              <w:rPr>
                <w:bCs/>
              </w:rPr>
            </w:pPr>
            <w:r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2B2FC0" w14:paraId="2506FCC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BA37E" w14:textId="77777777"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17C8" w14:textId="77777777" w:rsidR="006E5EA3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Эллинистическо-римская философ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902A3" w14:textId="77777777" w:rsidR="006E5EA3" w:rsidRPr="00B1562F" w:rsidRDefault="00B1562F" w:rsidP="00F60511">
            <w:pPr>
              <w:rPr>
                <w:bCs/>
              </w:rPr>
            </w:pPr>
            <w:r w:rsidRPr="00B1562F">
              <w:t xml:space="preserve">Эпикурейцы. </w:t>
            </w:r>
            <w:r>
              <w:t xml:space="preserve">«Письмо к Менекею». </w:t>
            </w:r>
            <w:r w:rsidRPr="00B1562F">
              <w:t>Стоики.</w:t>
            </w:r>
            <w:r>
              <w:t xml:space="preserve"> «Нравственные письма к Луцилию».</w:t>
            </w:r>
            <w:r w:rsidRPr="00B1562F">
              <w:t xml:space="preserve"> Скептики. Неоплатоники.</w:t>
            </w:r>
          </w:p>
        </w:tc>
      </w:tr>
      <w:tr w:rsidR="00B1562F" w:rsidRPr="002B2FC0" w14:paraId="705D514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C6F22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231A" w14:textId="77777777" w:rsidR="00B1562F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551" w14:textId="77777777" w:rsidR="00B1562F" w:rsidRDefault="00B1562F" w:rsidP="00B1562F">
            <w:pPr>
              <w:rPr>
                <w:bCs/>
              </w:rPr>
            </w:pPr>
            <w:r>
              <w:rPr>
                <w:bCs/>
              </w:rPr>
              <w:t>Аврелий Августин. Спор с Пелагием. Этика. Теодицея.</w:t>
            </w:r>
          </w:p>
          <w:p w14:paraId="2B68D919" w14:textId="77777777" w:rsidR="00B1562F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2B2FC0" w14:paraId="6353A16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B9CF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14F1" w14:textId="77777777" w:rsidR="00B1562F" w:rsidRPr="00B1562F" w:rsidRDefault="00B1562F" w:rsidP="00F60511">
            <w:pPr>
              <w:rPr>
                <w:bCs/>
                <w:i/>
              </w:rPr>
            </w:pPr>
            <w:r w:rsidRPr="00B1562F">
              <w:rPr>
                <w:bCs/>
                <w:i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513C1" w14:textId="77777777" w:rsidR="00B1562F" w:rsidRPr="002B2FC0" w:rsidRDefault="00B1562F" w:rsidP="00B1562F">
            <w:pPr>
              <w:rPr>
                <w:bCs/>
              </w:rPr>
            </w:pPr>
            <w:r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0908D0" w:rsidRPr="002B2FC0" w14:paraId="2721FD24" w14:textId="77777777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323B" w14:textId="77777777" w:rsidR="000908D0" w:rsidRPr="002B2FC0" w:rsidRDefault="00155DF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7C94B" w14:textId="77777777" w:rsidR="000908D0" w:rsidRPr="002B2FC0" w:rsidRDefault="000908D0" w:rsidP="00F60511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CA4392" w:rsidRPr="002B2FC0" w14:paraId="43EDA69A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1F13" w14:textId="77777777" w:rsidR="00CA4392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034E" w14:textId="77777777"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Онтология как учение о бы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D944A" w14:textId="77777777"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14:paraId="38BEA344" w14:textId="77777777"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14:paraId="048A2D04" w14:textId="77777777" w:rsidR="00CA4392" w:rsidRPr="002B2FC0" w:rsidRDefault="000908D0" w:rsidP="000908D0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</w:tr>
      <w:tr w:rsidR="00CA4392" w:rsidRPr="002B2FC0" w14:paraId="73831A65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4BF9" w14:textId="77777777" w:rsidR="00CA4392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43C1" w14:textId="77777777"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C3B12" w14:textId="77777777" w:rsidR="00CA4392" w:rsidRPr="002B2FC0" w:rsidRDefault="000908D0" w:rsidP="00F60511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2B2FC0" w14:paraId="0E23DAA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8945F" w14:textId="77777777" w:rsidR="000908D0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0C7C6" w14:textId="77777777" w:rsidR="000908D0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Человек как особая форма б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CA070" w14:textId="77777777" w:rsidR="000908D0" w:rsidRPr="002B2FC0" w:rsidRDefault="000908D0" w:rsidP="00F60511">
            <w:pPr>
              <w:rPr>
                <w:bCs/>
              </w:rPr>
            </w:pPr>
            <w:r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2B2FC0" w14:paraId="24C5A4E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1D26" w14:textId="77777777" w:rsidR="000908D0" w:rsidRPr="002B2FC0" w:rsidRDefault="00155DF9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908D0"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0489" w14:textId="77777777" w:rsidR="000908D0" w:rsidRPr="000908D0" w:rsidRDefault="000908D0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0908D0">
              <w:rPr>
                <w:bCs/>
                <w:i/>
              </w:rPr>
              <w:t>Общество как предмет философ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1CB6B" w14:textId="77777777" w:rsidR="000908D0" w:rsidRPr="002B2FC0" w:rsidRDefault="000908D0" w:rsidP="00F60511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</w:tr>
    </w:tbl>
    <w:p w14:paraId="4D552F3A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801AC1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3330C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881BB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F58F7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E8DF9A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7AFA707" w14:textId="77777777" w:rsidR="00EE54E8" w:rsidRDefault="00EE54E8" w:rsidP="00F062CE">
      <w:pPr>
        <w:ind w:firstLine="709"/>
        <w:jc w:val="both"/>
        <w:rPr>
          <w:sz w:val="24"/>
          <w:szCs w:val="24"/>
        </w:rPr>
      </w:pPr>
    </w:p>
    <w:p w14:paraId="28A7A132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14:paraId="41DFB323" w14:textId="77777777"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14:paraId="3DE8137E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14:paraId="0B409115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470A90F8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14:paraId="7B6858BA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14:paraId="6D20C13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CA15FAE" w14:textId="77777777"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5E0640F" w14:textId="77777777"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14:paraId="3C6B8916" w14:textId="77777777"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Pr="00113343">
        <w:rPr>
          <w:sz w:val="24"/>
          <w:szCs w:val="24"/>
        </w:rPr>
        <w:t>внеаудиторно, за счет свободного времени.</w:t>
      </w:r>
    </w:p>
    <w:p w14:paraId="0476F1B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2243327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1CB3D0E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367C1C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F20C6B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D31F8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6DD398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5B1542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4B50CD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7D6BE65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F27D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0A7A2" w14:textId="77777777" w:rsidR="00F062CE" w:rsidRPr="00532A00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2B2FC0" w:rsidRPr="008448CC" w14:paraId="0BBC805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7168EF" w14:textId="77777777" w:rsidR="002B2FC0" w:rsidRPr="00E82E96" w:rsidRDefault="002B2FC0" w:rsidP="002C03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C031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D36913" w14:textId="77777777" w:rsidR="002B2FC0" w:rsidRPr="00532A00" w:rsidRDefault="002C0319" w:rsidP="009B399A">
            <w:pPr>
              <w:rPr>
                <w:bCs/>
                <w:i/>
              </w:rPr>
            </w:pPr>
            <w:r>
              <w:t>Предфилософия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572C5FC" w14:textId="77777777" w:rsidR="002C0319" w:rsidRDefault="002C0319" w:rsidP="00865FCB">
            <w:r>
              <w:t xml:space="preserve">Предфилософия  Китая. Конфуцианство. Моисты. Законники. «Даодэдзин». Предфилософия Индии. Веданги и Упанишады. «Бхагавадгита».Джайнизм.Буддизм.Даршаны. Санкхья. </w:t>
            </w:r>
          </w:p>
          <w:p w14:paraId="5F222458" w14:textId="77777777" w:rsidR="002B2FC0" w:rsidRPr="00DE37E0" w:rsidRDefault="002C0319" w:rsidP="002C0319">
            <w:pPr>
              <w:rPr>
                <w:bCs/>
                <w:i/>
              </w:rPr>
            </w:pPr>
            <w:r>
              <w:rPr>
                <w:i/>
              </w:rPr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BD92EF8" w14:textId="77777777" w:rsidR="00DE1A9D" w:rsidRPr="0086344A" w:rsidRDefault="0086344A" w:rsidP="009B399A">
            <w:pPr>
              <w:rPr>
                <w:b/>
                <w:i/>
                <w:lang w:val="en-US"/>
              </w:rPr>
            </w:pPr>
            <w:r>
              <w:rPr>
                <w:bCs/>
                <w:lang w:val="en-US"/>
              </w:rPr>
              <w:t>C</w:t>
            </w:r>
            <w:r w:rsidR="002C0319">
              <w:rPr>
                <w:bCs/>
              </w:rPr>
              <w:t>еминар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BA242" w14:textId="77777777" w:rsidR="002B2FC0" w:rsidRPr="00356E7D" w:rsidRDefault="00155DF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4C6C6B3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4713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49531" w14:textId="77777777" w:rsidR="00F062CE" w:rsidRPr="00890BB8" w:rsidRDefault="00D572DD" w:rsidP="009B399A">
            <w:pPr>
              <w:rPr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2B2FC0" w:rsidRPr="008448CC" w14:paraId="0442F5B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65A04D4" w14:textId="77777777" w:rsidR="002B2FC0" w:rsidRPr="00E82E96" w:rsidRDefault="002B2FC0" w:rsidP="00D572DD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 w:rsidR="00D572D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782FC6" w14:textId="77777777" w:rsidR="002B2FC0" w:rsidRPr="00532A00" w:rsidRDefault="00D572DD" w:rsidP="0048313E">
            <w:pPr>
              <w:rPr>
                <w:bCs/>
                <w:i/>
              </w:rPr>
            </w:pPr>
            <w:r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>
              <w:rPr>
                <w:bCs/>
              </w:rPr>
              <w:t xml:space="preserve">и антропологический </w:t>
            </w:r>
            <w:r>
              <w:rPr>
                <w:bCs/>
              </w:rPr>
              <w:t>период</w:t>
            </w:r>
            <w:r w:rsidR="0048313E">
              <w:rPr>
                <w:bCs/>
              </w:rPr>
              <w:t>ы</w:t>
            </w:r>
            <w:r>
              <w:rPr>
                <w:bCs/>
              </w:rPr>
              <w:t xml:space="preserve"> античной философии.</w:t>
            </w:r>
            <w:r w:rsidR="0048313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CDBB62" w14:textId="77777777" w:rsidR="002B2FC0" w:rsidRDefault="00D572DD" w:rsidP="009B399A"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досократиков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>. Софисты и Сократ.</w:t>
            </w:r>
            <w:r w:rsidR="0048313E">
              <w:t xml:space="preserve"> Калокагатия.</w:t>
            </w:r>
          </w:p>
          <w:p w14:paraId="1E9A9391" w14:textId="77777777" w:rsidR="00D572DD" w:rsidRPr="00D572DD" w:rsidRDefault="00D572DD" w:rsidP="009B399A">
            <w:pPr>
              <w:rPr>
                <w:bCs/>
                <w:i/>
              </w:rPr>
            </w:pPr>
            <w:r w:rsidRPr="00D572DD">
              <w:rPr>
                <w:i/>
              </w:rPr>
              <w:t>Подготовить конспект диалогов «Апология Сократа» и «Лахет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1BE9FC" w14:textId="77777777" w:rsidR="0086344A" w:rsidRDefault="0086344A" w:rsidP="009B399A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еминар</w:t>
            </w:r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68EC26E3" w14:textId="77777777"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9CB119" w14:textId="77777777" w:rsidR="002B2FC0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572DD" w:rsidRPr="008448CC" w14:paraId="2C528598" w14:textId="77777777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D9E51F" w14:textId="77777777" w:rsidR="00D572DD" w:rsidRDefault="00D572D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37961A" w14:textId="77777777" w:rsidR="00D572DD" w:rsidRDefault="00D572DD" w:rsidP="009B399A">
            <w:pPr>
              <w:rPr>
                <w:bCs/>
                <w:i/>
              </w:rPr>
            </w:pPr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8633FD" w14:textId="77777777" w:rsidR="00D572DD" w:rsidRDefault="00D572DD" w:rsidP="009B399A">
            <w:r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>
              <w:t>Полемика с Платоном. Этика как учение о благе и добродетели. Мимесис. Катарсис.</w:t>
            </w:r>
          </w:p>
          <w:p w14:paraId="4F857B3A" w14:textId="77777777" w:rsidR="00D572DD" w:rsidRPr="00B63599" w:rsidRDefault="00D572DD" w:rsidP="00D572DD">
            <w:pPr>
              <w:rPr>
                <w:i/>
              </w:rPr>
            </w:pPr>
            <w:r>
              <w:t xml:space="preserve">Подготовить конспект диалогов Платона «Пир», «Федр», «Федон» (обозначенных разделов); конспект «Никомаховой этики» Аристотеля. </w:t>
            </w:r>
            <w:r w:rsidR="0048313E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D545E6" w14:textId="77777777" w:rsidR="0086344A" w:rsidRDefault="0086344A" w:rsidP="00D572DD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еминар</w:t>
            </w:r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66E75C9F" w14:textId="77777777" w:rsidR="00D572DD" w:rsidRDefault="0048313E" w:rsidP="00D572DD">
            <w:pPr>
              <w:rPr>
                <w:i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D93852" w14:textId="77777777" w:rsidR="00D572DD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D572DD" w:rsidRPr="008448CC" w14:paraId="1943459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4DBEFF5" w14:textId="77777777" w:rsidR="00D572DD" w:rsidRDefault="0048313E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917EBE" w14:textId="77777777" w:rsidR="00D572DD" w:rsidRDefault="0048313E" w:rsidP="009B399A">
            <w:pPr>
              <w:rPr>
                <w:bCs/>
                <w:i/>
              </w:rPr>
            </w:pPr>
            <w:r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B818DD" w14:textId="77777777" w:rsidR="0048313E" w:rsidRDefault="0048313E" w:rsidP="0048313E">
            <w:r w:rsidRPr="0048313E">
              <w:t>Основные школы</w:t>
            </w:r>
            <w:r>
              <w:rPr>
                <w:i/>
              </w:rPr>
              <w:t xml:space="preserve"> </w:t>
            </w:r>
            <w:r>
              <w:t>эллинистическо-римской философии: эпикурейцы, стоики, скептики.</w:t>
            </w:r>
          </w:p>
          <w:p w14:paraId="4D9EA7F5" w14:textId="77777777" w:rsidR="00D572DD" w:rsidRPr="00B63599" w:rsidRDefault="0048313E" w:rsidP="0048313E">
            <w:pPr>
              <w:rPr>
                <w:i/>
              </w:rPr>
            </w:pPr>
            <w:r>
              <w:t xml:space="preserve">Подготовить конспект «Письма к Менекею» и </w:t>
            </w:r>
            <w:r w:rsidR="00FE11EC">
              <w:t>«Нравственных писем к Луцилию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9E3B64" w14:textId="77777777"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еминар</w:t>
            </w:r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03595FEC" w14:textId="77777777" w:rsidR="00D572DD" w:rsidRDefault="00D572DD" w:rsidP="00FE11E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6C18620" w14:textId="77777777" w:rsidR="00D572DD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E11EC" w:rsidRPr="008448CC" w14:paraId="720B99AA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D205D4" w14:textId="77777777"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366A89" w14:textId="77777777" w:rsidR="00FE11EC" w:rsidRPr="00FE11EC" w:rsidRDefault="00FE11EC" w:rsidP="009B399A">
            <w:r w:rsidRPr="00FE11EC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A1DF69" w14:textId="77777777" w:rsidR="00FE11EC" w:rsidRDefault="00FE11EC" w:rsidP="00FE11EC">
            <w:r>
              <w:t>Основные темы философии Августина. Спор с Пелагием. Подготовить конспект «Исповеди».</w:t>
            </w:r>
          </w:p>
          <w:p w14:paraId="5F04B096" w14:textId="77777777" w:rsidR="00FE11EC" w:rsidRPr="0048313E" w:rsidRDefault="00FE11EC" w:rsidP="00FE11EC">
            <w:r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F7447B" w14:textId="77777777" w:rsidR="00FE11EC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еминар</w:t>
            </w:r>
            <w:r w:rsidRPr="00986AA1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  <w:r w:rsidR="00FE11EC">
              <w:rPr>
                <w:bCs/>
              </w:rPr>
              <w:t>.</w:t>
            </w:r>
          </w:p>
          <w:p w14:paraId="160B024C" w14:textId="77777777" w:rsidR="00FE11EC" w:rsidRDefault="00FE11EC" w:rsidP="00FE11EC">
            <w:pPr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F63C865" w14:textId="77777777" w:rsidR="00FE11EC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E11EC" w:rsidRPr="008448CC" w14:paraId="1D2FF59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12F9D5" w14:textId="77777777"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072995" w14:textId="77777777" w:rsidR="00FE11EC" w:rsidRPr="00FE11EC" w:rsidRDefault="00FE11EC" w:rsidP="009B399A">
            <w:r w:rsidRPr="00FE11EC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6D324BA" w14:textId="77777777" w:rsidR="00FE11EC" w:rsidRPr="0048313E" w:rsidRDefault="00FE11EC" w:rsidP="00FE11EC">
            <w:r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34C71E" w14:textId="77777777"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еминар</w:t>
            </w:r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5CC791AE" w14:textId="77777777" w:rsidR="00FE11EC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2C9A7F" w14:textId="77777777" w:rsidR="00FE11EC" w:rsidRPr="00ED4AF7" w:rsidRDefault="00155DF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24CC6" w:rsidRPr="008448CC" w14:paraId="7D9E5A86" w14:textId="77777777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E956D" w14:textId="77777777" w:rsidR="00124CC6" w:rsidRDefault="00155DF9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74713" w14:textId="77777777" w:rsidR="00124CC6" w:rsidRPr="00E82E96" w:rsidRDefault="00124CC6" w:rsidP="009B399A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124CC6" w:rsidRPr="008448CC" w14:paraId="1C2CEF11" w14:textId="77777777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B07B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63B86" w14:textId="77777777" w:rsidR="00124CC6" w:rsidRPr="009D75FA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6392E" w14:textId="77777777"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14:paraId="5B7C67B6" w14:textId="77777777"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14:paraId="4EA38E54" w14:textId="77777777" w:rsidR="00124CC6" w:rsidRDefault="00B21B78" w:rsidP="00B21B78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804DA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еминар</w:t>
            </w:r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)</w:t>
            </w:r>
          </w:p>
          <w:p w14:paraId="29FF2552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773A9" w14:textId="77777777" w:rsidR="00124CC6" w:rsidRPr="00E82E96" w:rsidRDefault="00155DF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4CC6" w:rsidRPr="008448CC" w14:paraId="7C494CE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1C65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A1187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F42C9" w14:textId="77777777" w:rsidR="00124CC6" w:rsidRDefault="00B21B78" w:rsidP="009B399A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1E23A" w14:textId="77777777" w:rsidR="0086344A" w:rsidRDefault="0086344A" w:rsidP="00124CC6">
            <w:pPr>
              <w:rPr>
                <w:bCs/>
              </w:rPr>
            </w:pPr>
            <w:r>
              <w:rPr>
                <w:bCs/>
              </w:rPr>
              <w:t>Контрольная</w:t>
            </w:r>
          </w:p>
          <w:p w14:paraId="3300904E" w14:textId="77777777" w:rsidR="00124CC6" w:rsidRDefault="00124CC6" w:rsidP="00124CC6">
            <w:pPr>
              <w:rPr>
                <w:bCs/>
              </w:rPr>
            </w:pPr>
            <w:r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CD3E2" w14:textId="77777777" w:rsidR="00124CC6" w:rsidRPr="00E82E96" w:rsidRDefault="00155DF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4CC6" w:rsidRPr="008448CC" w14:paraId="6065CE9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5464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5585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6BD51" w14:textId="77777777" w:rsidR="00124CC6" w:rsidRDefault="00482C25" w:rsidP="009B399A">
            <w:pPr>
              <w:rPr>
                <w:bCs/>
              </w:rPr>
            </w:pPr>
            <w:r>
              <w:t xml:space="preserve">Природа, сущность и существование человека. Индивид,индивидуальность, личность.Человек как деятельное и </w:t>
            </w:r>
            <w:r>
              <w:lastRenderedPageBreak/>
              <w:t>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9726A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r>
              <w:rPr>
                <w:bCs/>
              </w:rPr>
              <w:t>еминар</w:t>
            </w:r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62D729DE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E0FEC" w14:textId="77777777" w:rsidR="00124CC6" w:rsidRPr="00E82E96" w:rsidRDefault="00155DF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4CC6" w:rsidRPr="008448CC" w14:paraId="7EDE707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43CDE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FF6B3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81A00" w14:textId="77777777" w:rsidR="00124CC6" w:rsidRDefault="00B21B78" w:rsidP="009B399A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A5E33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еминар</w:t>
            </w:r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0FCC8919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B42AE5" w14:textId="77777777" w:rsidR="00124CC6" w:rsidRPr="00E82E96" w:rsidRDefault="00155DF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368DD7A1" w14:textId="77777777"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7A96171F" w14:textId="77777777"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B020615" w14:textId="77777777" w:rsidR="00B21B78" w:rsidRPr="00F60511" w:rsidRDefault="00B21B78" w:rsidP="00B21B78"/>
    <w:p w14:paraId="47B03D5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F2E8AEC" w14:textId="77777777" w:rsidR="00293136" w:rsidRDefault="00293136"/>
    <w:p w14:paraId="479468C9" w14:textId="77777777" w:rsidR="002451C0" w:rsidRPr="00F60511" w:rsidRDefault="002451C0" w:rsidP="00F60511"/>
    <w:p w14:paraId="2384B3D3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4F3601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7BA6CA1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6F0F9307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45E65C9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17BE44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8F056B2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73AD6A3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48FB5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5DE0C9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2951514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0C568A9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A3B2B2F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3885B05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6118A2C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92AD0C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4A98BD4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0A35710" w14:textId="77777777"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54FF91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181315D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F39749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B7D3740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AF491D9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38C219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1F2D14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B52E4F6" w14:textId="77777777"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7626813D" w14:textId="77777777"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3E38F320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29D3F71B" w14:textId="77777777" w:rsidR="00155DF9" w:rsidRDefault="00155DF9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14:paraId="43BB908A" w14:textId="77777777" w:rsidR="00155DF9" w:rsidRDefault="00155DF9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14:paraId="0DA4CDC9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6774EB9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2A13B340" w14:textId="77777777" w:rsidR="00590FE2" w:rsidRPr="0004716C" w:rsidRDefault="00B21B78" w:rsidP="00B21B78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50D05FE3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64FB65C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2512DB8D" w14:textId="77777777" w:rsidTr="00B36FDD">
        <w:trPr>
          <w:trHeight w:val="283"/>
        </w:trPr>
        <w:tc>
          <w:tcPr>
            <w:tcW w:w="2132" w:type="dxa"/>
          </w:tcPr>
          <w:p w14:paraId="2DBD5A8F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447DE4A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4279B8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E86009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5D1F22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242C230" w14:textId="77777777"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620A25A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D01145D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D76FA12" w14:textId="77777777"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Pr="00B21B78">
              <w:rPr>
                <w:sz w:val="21"/>
                <w:szCs w:val="21"/>
              </w:rPr>
              <w:lastRenderedPageBreak/>
              <w:t>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14:paraId="7864468C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F36A09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4A37BAC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063B04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14:paraId="18478704" w14:textId="77777777" w:rsidTr="00B36FDD">
        <w:trPr>
          <w:trHeight w:val="283"/>
        </w:trPr>
        <w:tc>
          <w:tcPr>
            <w:tcW w:w="2132" w:type="dxa"/>
          </w:tcPr>
          <w:p w14:paraId="5F7D748E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6AED5E9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F530CD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01F83D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412C29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EC05774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3E7B7F7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B892265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6F96838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91FD2A2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44E063B9" w14:textId="77777777"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6F5E85FF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14:paraId="53886714" w14:textId="77777777" w:rsidTr="00B36FDD">
        <w:trPr>
          <w:trHeight w:val="283"/>
        </w:trPr>
        <w:tc>
          <w:tcPr>
            <w:tcW w:w="2132" w:type="dxa"/>
          </w:tcPr>
          <w:p w14:paraId="0B137634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04AA62E4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7A0689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FD875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14:paraId="2E13BB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FCBA9E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lastRenderedPageBreak/>
              <w:t xml:space="preserve">испытывает серьёзные </w:t>
            </w:r>
            <w:r w:rsidRPr="00B21B78">
              <w:rPr>
                <w:iCs/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B901CC3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32AC24C1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10AD7A2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67FF1B52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0C7FED7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279DDFDE" w14:textId="77777777" w:rsidTr="00B36FDD">
        <w:trPr>
          <w:trHeight w:val="283"/>
        </w:trPr>
        <w:tc>
          <w:tcPr>
            <w:tcW w:w="2132" w:type="dxa"/>
          </w:tcPr>
          <w:p w14:paraId="32E75677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6FECD1C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B394C4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03069F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C5DA2F6" w14:textId="77777777"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14:paraId="1F4191BC" w14:textId="77777777"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14:paraId="31808F06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BFB95B9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DABAB0D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6DCE118C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5842392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9554753" w14:textId="77777777"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</w:t>
            </w:r>
            <w:r w:rsidRPr="00B21B78">
              <w:rPr>
                <w:iCs/>
                <w:sz w:val="21"/>
                <w:szCs w:val="21"/>
              </w:rPr>
              <w:lastRenderedPageBreak/>
              <w:t xml:space="preserve">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EA221A3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CF149D2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FA9F4C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CF85DC3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6212B73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18C9F7C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ACF478A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D4FFDA0" w14:textId="77777777" w:rsidTr="00FF058C">
        <w:trPr>
          <w:trHeight w:val="283"/>
        </w:trPr>
        <w:tc>
          <w:tcPr>
            <w:tcW w:w="2410" w:type="dxa"/>
          </w:tcPr>
          <w:p w14:paraId="4F31D995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4674F781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1047E98E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31D7B053" w14:textId="77777777" w:rsidR="008500E3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14:paraId="3A941B6C" w14:textId="77777777" w:rsidR="00155DF9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14:paraId="5EECCBB5" w14:textId="77777777" w:rsidR="00155DF9" w:rsidRDefault="00155DF9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D4FD7EA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3B1AFAD5" w14:textId="77777777" w:rsidR="00DC1095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15159A85" w14:textId="77777777"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14:paraId="78D58B52" w14:textId="77777777" w:rsidR="008500E3" w:rsidRDefault="008500E3" w:rsidP="008500E3">
            <w:pPr>
              <w:numPr>
                <w:ilvl w:val="0"/>
                <w:numId w:val="43"/>
              </w:numPr>
            </w:pPr>
            <w:r>
              <w:t>Философия и религия, философия и наука, философия и мировоззрение.</w:t>
            </w:r>
          </w:p>
          <w:p w14:paraId="334ED308" w14:textId="77777777" w:rsidR="008500E3" w:rsidRDefault="008500E3" w:rsidP="008500E3">
            <w:pPr>
              <w:numPr>
                <w:ilvl w:val="0"/>
                <w:numId w:val="43"/>
              </w:numPr>
            </w:pPr>
            <w:r>
              <w:t>Гераклит из Эфеса. Учение о Логосе, диалектика, этические представления.</w:t>
            </w:r>
          </w:p>
          <w:p w14:paraId="7202B8B0" w14:textId="77777777" w:rsidR="008500E3" w:rsidRDefault="008500E3" w:rsidP="008500E3">
            <w:pPr>
              <w:numPr>
                <w:ilvl w:val="0"/>
                <w:numId w:val="43"/>
              </w:numPr>
              <w:jc w:val="both"/>
            </w:pPr>
            <w:r>
              <w:t>Диалог Сократа. Майевтика.</w:t>
            </w:r>
          </w:p>
          <w:p w14:paraId="6D742F85" w14:textId="77777777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2627DFCE" w14:textId="77777777" w:rsidTr="00FF058C">
        <w:trPr>
          <w:trHeight w:val="283"/>
        </w:trPr>
        <w:tc>
          <w:tcPr>
            <w:tcW w:w="2410" w:type="dxa"/>
          </w:tcPr>
          <w:p w14:paraId="20C1A3CA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3FB54CDB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29524A8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502A04B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0CC495E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1827791C" w14:textId="77777777" w:rsidR="00F75D1E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3D5DF878" w14:textId="77777777"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14:paraId="5911F081" w14:textId="77777777"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14:paraId="204467B2" w14:textId="77777777" w:rsidR="008500E3" w:rsidRDefault="008500E3" w:rsidP="008500E3">
            <w:r>
              <w:t xml:space="preserve"> 1. Философия как феномен духовной культуры;</w:t>
            </w:r>
          </w:p>
          <w:p w14:paraId="7B4AE18A" w14:textId="77777777" w:rsidR="008500E3" w:rsidRDefault="008500E3" w:rsidP="008500E3">
            <w:r>
              <w:t xml:space="preserve"> 2. Космологический период античной философии;</w:t>
            </w:r>
          </w:p>
          <w:p w14:paraId="02BB6F16" w14:textId="77777777"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14:paraId="6BA14D85" w14:textId="77777777"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0E4ED41E" w14:textId="77777777" w:rsidTr="00FF058C">
        <w:trPr>
          <w:trHeight w:val="283"/>
        </w:trPr>
        <w:tc>
          <w:tcPr>
            <w:tcW w:w="2410" w:type="dxa"/>
          </w:tcPr>
          <w:p w14:paraId="62C1AF63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3B7242BB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lastRenderedPageBreak/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2976CAA4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4D48ACBA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17296B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2B9CE383" w14:textId="77777777"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3CD0D2F6" w14:textId="77777777" w:rsidR="00DC1095" w:rsidRPr="00D23F40" w:rsidRDefault="008500E3" w:rsidP="008500E3">
            <w:pPr>
              <w:ind w:left="42"/>
              <w:rPr>
                <w:i/>
              </w:rPr>
            </w:pPr>
            <w:r>
              <w:rPr>
                <w:i/>
              </w:rPr>
              <w:lastRenderedPageBreak/>
              <w:t xml:space="preserve">Письменное тестирование на знание </w:t>
            </w:r>
            <w:r>
              <w:rPr>
                <w:i/>
              </w:rPr>
              <w:lastRenderedPageBreak/>
              <w:t>раздела Античная философия</w:t>
            </w:r>
          </w:p>
        </w:tc>
        <w:tc>
          <w:tcPr>
            <w:tcW w:w="8164" w:type="dxa"/>
          </w:tcPr>
          <w:p w14:paraId="3239EDF3" w14:textId="77777777" w:rsidR="00DC1095" w:rsidRPr="00D23F40" w:rsidRDefault="008500E3" w:rsidP="008500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Вопросы для письменного тестирования</w:t>
            </w:r>
          </w:p>
          <w:p w14:paraId="736A6129" w14:textId="77777777" w:rsidR="008500E3" w:rsidRDefault="008500E3" w:rsidP="008500E3">
            <w:r>
              <w:lastRenderedPageBreak/>
              <w:t>1. Кто из древних философов Греции утверждал в качестве первоосновы всего сущего число? (Пифагор, Парменид, Анаксагор)</w:t>
            </w:r>
          </w:p>
          <w:p w14:paraId="531E5296" w14:textId="77777777" w:rsidR="008500E3" w:rsidRDefault="008500E3" w:rsidP="008500E3">
            <w:r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14:paraId="4D532586" w14:textId="77777777" w:rsidR="008500E3" w:rsidRDefault="008500E3" w:rsidP="008500E3">
            <w:r>
              <w:t>3. Как назывался метод Сократа (Диалектический, метафизический, дедуктивный)</w:t>
            </w:r>
          </w:p>
          <w:p w14:paraId="09D36824" w14:textId="77777777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1B01A1B" w14:textId="77777777" w:rsidTr="00FF058C">
        <w:trPr>
          <w:trHeight w:val="283"/>
        </w:trPr>
        <w:tc>
          <w:tcPr>
            <w:tcW w:w="2410" w:type="dxa"/>
          </w:tcPr>
          <w:p w14:paraId="012C4EBB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1BD50885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56B48CB7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678728E0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737FA2F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4985AAA0" w14:textId="77777777"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7EF95E4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2D561688" w14:textId="77777777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A97228">
              <w:rPr>
                <w:i/>
              </w:rPr>
              <w:t>теме «Западная философия 20 века»</w:t>
            </w:r>
          </w:p>
          <w:p w14:paraId="5AAB3CEA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64CD138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7C0346FA" w14:textId="77777777" w:rsidR="00155DF9" w:rsidRDefault="00155DF9" w:rsidP="00155DF9">
            <w:r>
              <w:t>1. Как Вы понимаете призыв Сократа: «Познай самого себя»;</w:t>
            </w:r>
          </w:p>
          <w:p w14:paraId="24C6EBEB" w14:textId="77777777" w:rsidR="00155DF9" w:rsidRDefault="00155DF9" w:rsidP="00155DF9">
            <w:r>
              <w:t xml:space="preserve"> 2. </w:t>
            </w:r>
            <w:r w:rsidR="008712B4">
              <w:t xml:space="preserve">Поясните утверждение Протагора: </w:t>
            </w:r>
            <w:r>
              <w:t>«Человек есть мера всех вещей;</w:t>
            </w:r>
          </w:p>
          <w:p w14:paraId="7E555D06" w14:textId="77777777" w:rsidR="003F0EFB" w:rsidRPr="00D23F40" w:rsidRDefault="008712B4" w:rsidP="008712B4">
            <w:pPr>
              <w:rPr>
                <w:i/>
              </w:rPr>
            </w:pPr>
            <w:r>
              <w:t xml:space="preserve"> </w:t>
            </w:r>
          </w:p>
          <w:p w14:paraId="2BDEBA66" w14:textId="77777777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1AA1A16A" w14:textId="77777777" w:rsidR="003F0EFB" w:rsidRDefault="008712B4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В чем заключается принцип «золотой середины»?</w:t>
            </w:r>
          </w:p>
          <w:p w14:paraId="45BA287D" w14:textId="77777777" w:rsidR="00A97228" w:rsidRPr="00A97228" w:rsidRDefault="008712B4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Философия и мифология как формы общественного сознания</w:t>
            </w:r>
            <w:r w:rsidR="00A97228">
              <w:t>.</w:t>
            </w:r>
          </w:p>
        </w:tc>
      </w:tr>
    </w:tbl>
    <w:p w14:paraId="2BE6375B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39E664B7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6B2A555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5D6F4E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E7D9A7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39B0F2F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EA25D01" w14:textId="77777777"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4755735" w14:textId="77777777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27D76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230D0B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5C3439C" w14:textId="77777777"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F0596C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E5438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9F7814" w14:textId="77777777" w:rsidR="009D5862" w:rsidRPr="0082635B" w:rsidRDefault="00C26679" w:rsidP="00A97228">
            <w:pPr>
              <w:rPr>
                <w:i/>
              </w:rPr>
            </w:pPr>
            <w:r>
              <w:rPr>
                <w:i/>
              </w:rPr>
              <w:t xml:space="preserve">Семинар (устный опрос, контрольная </w:t>
            </w:r>
            <w:r>
              <w:rPr>
                <w:i/>
              </w:rPr>
              <w:lastRenderedPageBreak/>
              <w:t>работа)</w:t>
            </w:r>
          </w:p>
        </w:tc>
        <w:tc>
          <w:tcPr>
            <w:tcW w:w="8080" w:type="dxa"/>
          </w:tcPr>
          <w:p w14:paraId="64CE595A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lastRenderedPageBreak/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</w:t>
            </w:r>
            <w:r w:rsidRPr="0082635B">
              <w:rPr>
                <w:i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B46B37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602AB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784CE95C" w14:textId="77777777" w:rsidTr="00073075">
        <w:trPr>
          <w:trHeight w:val="283"/>
        </w:trPr>
        <w:tc>
          <w:tcPr>
            <w:tcW w:w="2410" w:type="dxa"/>
            <w:vMerge/>
          </w:tcPr>
          <w:p w14:paraId="0015D2C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043A5CF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E3CD2A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E6A8A6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F51E4D8" w14:textId="77777777" w:rsidTr="00073075">
        <w:trPr>
          <w:trHeight w:val="283"/>
        </w:trPr>
        <w:tc>
          <w:tcPr>
            <w:tcW w:w="2410" w:type="dxa"/>
            <w:vMerge/>
          </w:tcPr>
          <w:p w14:paraId="39A15AF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E2CA3C0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193090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0CDB97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D364A51" w14:textId="77777777" w:rsidTr="00073075">
        <w:trPr>
          <w:trHeight w:val="283"/>
        </w:trPr>
        <w:tc>
          <w:tcPr>
            <w:tcW w:w="2410" w:type="dxa"/>
            <w:vMerge/>
          </w:tcPr>
          <w:p w14:paraId="03C53D0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0C27062" w14:textId="77777777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E5E46B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01CB3ED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2F2136C" w14:textId="77777777" w:rsidTr="00073075">
        <w:trPr>
          <w:trHeight w:val="283"/>
        </w:trPr>
        <w:tc>
          <w:tcPr>
            <w:tcW w:w="2410" w:type="dxa"/>
            <w:vMerge/>
          </w:tcPr>
          <w:p w14:paraId="56CDF69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679143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</w:t>
            </w:r>
            <w:r w:rsidRPr="0082635B">
              <w:rPr>
                <w:i/>
                <w:lang w:val="ru-RU"/>
              </w:rPr>
              <w:lastRenderedPageBreak/>
              <w:t>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E0A096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188D5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5BEA9A76" w14:textId="77777777" w:rsidTr="00073075">
        <w:trPr>
          <w:trHeight w:val="283"/>
        </w:trPr>
        <w:tc>
          <w:tcPr>
            <w:tcW w:w="2410" w:type="dxa"/>
            <w:vMerge/>
          </w:tcPr>
          <w:p w14:paraId="5BDFFC8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E7051B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4BBBBCA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C40C5A1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623A443D" w14:textId="77777777" w:rsidTr="00073075">
        <w:trPr>
          <w:trHeight w:val="283"/>
        </w:trPr>
        <w:tc>
          <w:tcPr>
            <w:tcW w:w="2410" w:type="dxa"/>
            <w:vMerge/>
          </w:tcPr>
          <w:p w14:paraId="52348D2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517639D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2D55471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951B0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61B0F13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58C58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189FB9EC" w14:textId="77777777" w:rsidR="00C26679" w:rsidRDefault="00C26679" w:rsidP="00FC1ACA">
            <w:r w:rsidRPr="006668F9">
              <w:t>При оценивании теста применяется номинальная шкала, которая предполагает за  правильны</w:t>
            </w:r>
            <w:r>
              <w:t>й</w:t>
            </w:r>
            <w:r w:rsidRPr="006668F9">
              <w:t xml:space="preserve"> ответ каждого вопроса выставление одного балла и неправильны</w:t>
            </w:r>
            <w:r>
              <w:t>й</w:t>
            </w:r>
            <w:r w:rsidRPr="006668F9">
              <w:t xml:space="preserve"> ответ – ноль баллов. Общая сумма баллов за все правильные ответы составляет наивысший балл, который составляет:</w:t>
            </w:r>
            <w:r>
              <w:t xml:space="preserve"> </w:t>
            </w:r>
            <w:r w:rsidRPr="006668F9">
              <w:t>общее количество вопросов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r>
              <w:t xml:space="preserve"> </w:t>
            </w:r>
          </w:p>
          <w:p w14:paraId="42AC4469" w14:textId="77777777" w:rsidR="009D5862" w:rsidRPr="0082635B" w:rsidRDefault="00C26679" w:rsidP="00FC1ACA">
            <w:pPr>
              <w:rPr>
                <w:i/>
              </w:rPr>
            </w:pPr>
            <w:r>
              <w:rPr>
                <w:i/>
              </w:rPr>
              <w:t>П</w:t>
            </w:r>
            <w:r w:rsidR="009D5862" w:rsidRPr="0082635B">
              <w:rPr>
                <w:i/>
              </w:rPr>
              <w:t>роцентное соотношение баллов</w:t>
            </w:r>
            <w:r w:rsidR="00B73243">
              <w:rPr>
                <w:i/>
              </w:rPr>
              <w:t xml:space="preserve"> </w:t>
            </w:r>
            <w:r w:rsidR="009D5862" w:rsidRPr="0082635B">
              <w:rPr>
                <w:i/>
              </w:rPr>
              <w:t xml:space="preserve">и оценок по пятибалльной системе. </w:t>
            </w:r>
          </w:p>
          <w:p w14:paraId="65C95A64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789D9DE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1BF45CA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31E529EE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F86573E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FCDBFD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334463A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6468F8B3" w14:textId="77777777" w:rsidTr="00073075">
        <w:trPr>
          <w:trHeight w:val="283"/>
        </w:trPr>
        <w:tc>
          <w:tcPr>
            <w:tcW w:w="2410" w:type="dxa"/>
            <w:vMerge/>
          </w:tcPr>
          <w:p w14:paraId="5C2381A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93100D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7F9FB8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C33C94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49BCA09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090EF5B2" w14:textId="77777777" w:rsidTr="00073075">
        <w:trPr>
          <w:trHeight w:val="283"/>
        </w:trPr>
        <w:tc>
          <w:tcPr>
            <w:tcW w:w="2410" w:type="dxa"/>
            <w:vMerge/>
          </w:tcPr>
          <w:p w14:paraId="2A19C7F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A18250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B50FAB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CAE5C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4815D81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185B2773" w14:textId="77777777" w:rsidTr="00073075">
        <w:trPr>
          <w:trHeight w:val="1052"/>
        </w:trPr>
        <w:tc>
          <w:tcPr>
            <w:tcW w:w="2410" w:type="dxa"/>
            <w:vMerge/>
          </w:tcPr>
          <w:p w14:paraId="1DF4684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450877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69B1C0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1D5049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741D052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C051382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820DAB2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69CA4CEC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достижения </w:t>
            </w:r>
            <w:r>
              <w:rPr>
                <w:b/>
              </w:rPr>
              <w:lastRenderedPageBreak/>
              <w:t>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0F5ECC1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4588549F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A232D8F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5297799A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7377DBA0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3F7298A9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2A575580" w14:textId="77777777" w:rsidR="00E705FF" w:rsidRPr="00062012" w:rsidRDefault="00E705F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E705FF" w14:paraId="20822A89" w14:textId="77777777" w:rsidTr="00073075">
        <w:tc>
          <w:tcPr>
            <w:tcW w:w="2410" w:type="dxa"/>
          </w:tcPr>
          <w:p w14:paraId="583177F1" w14:textId="77777777"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7CD34B43" w14:textId="77777777"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50FB4D10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3C8453D" w14:textId="77777777" w:rsidR="008712B4" w:rsidRDefault="008712B4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3</w:t>
            </w:r>
          </w:p>
          <w:p w14:paraId="45151A9D" w14:textId="77777777" w:rsidR="008712B4" w:rsidRDefault="008712B4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14:paraId="55AAD0A0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51270EE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F831606" w14:textId="77777777" w:rsidR="00E705FF" w:rsidRPr="00D64E13" w:rsidRDefault="00C26679" w:rsidP="00C26679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2F0F3E4" w14:textId="77777777"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50C95AA7" w14:textId="77777777"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14:paraId="57A796ED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14:paraId="5355EF44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14:paraId="22C8F67F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14:paraId="12A5241B" w14:textId="77777777" w:rsidR="00035779" w:rsidRPr="00674348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14:paraId="6466DB99" w14:textId="77777777" w:rsidR="00E705FF" w:rsidRDefault="00035779" w:rsidP="0009260A">
            <w:pPr>
              <w:jc w:val="both"/>
            </w:pPr>
            <w:r>
              <w:t xml:space="preserve">4. </w:t>
            </w:r>
            <w:r w:rsidRPr="00035779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DD5CBF">
              <w:rPr>
                <w:rFonts w:eastAsia="MS Mincho"/>
              </w:rPr>
              <w:t>.</w:t>
            </w:r>
          </w:p>
          <w:p w14:paraId="59037AD6" w14:textId="77777777" w:rsidR="00035779" w:rsidRDefault="00035779" w:rsidP="0009260A">
            <w:pPr>
              <w:jc w:val="both"/>
              <w:rPr>
                <w:sz w:val="24"/>
                <w:szCs w:val="24"/>
              </w:rPr>
            </w:pPr>
            <w:r w:rsidRPr="00035779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 Общая характеристика «Исповеди» Августина.</w:t>
            </w:r>
          </w:p>
          <w:p w14:paraId="758C400D" w14:textId="77777777" w:rsidR="00035779" w:rsidRPr="00035779" w:rsidRDefault="008712B4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35779">
              <w:rPr>
                <w:sz w:val="24"/>
                <w:szCs w:val="24"/>
              </w:rPr>
              <w:t>. Доказательства бытия Бога Фомы Аквинского.</w:t>
            </w:r>
          </w:p>
        </w:tc>
      </w:tr>
    </w:tbl>
    <w:p w14:paraId="3CA68E54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744B843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AF0E1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2BBB56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62B5410" w14:textId="77777777"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D7E00D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25DC2F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0E969D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4B4E70B" w14:textId="77777777"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105AF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2B324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5F2BC3B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1C2BD69D" w14:textId="77777777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58D4FAD5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DA7A740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C83558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33746A8B" w14:textId="77777777" w:rsidTr="00073075">
        <w:trPr>
          <w:trHeight w:val="283"/>
        </w:trPr>
        <w:tc>
          <w:tcPr>
            <w:tcW w:w="3828" w:type="dxa"/>
            <w:vMerge/>
          </w:tcPr>
          <w:p w14:paraId="3D89FB16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1725461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A1C01D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7EEDC5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043A7" w:rsidRPr="00314BCA" w14:paraId="75657397" w14:textId="77777777" w:rsidTr="00F049E9">
        <w:trPr>
          <w:trHeight w:val="283"/>
        </w:trPr>
        <w:tc>
          <w:tcPr>
            <w:tcW w:w="3828" w:type="dxa"/>
            <w:vMerge/>
          </w:tcPr>
          <w:p w14:paraId="14283762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5E158C1" w14:textId="77777777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1116E01F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A0D057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50106DD4" w14:textId="77777777" w:rsidR="006D0117" w:rsidRPr="006D0117" w:rsidRDefault="006D0117" w:rsidP="006D0117"/>
    <w:p w14:paraId="21522F2A" w14:textId="77777777" w:rsidR="0074391A" w:rsidRPr="0074391A" w:rsidRDefault="0074391A" w:rsidP="0074391A"/>
    <w:p w14:paraId="68E82D3B" w14:textId="77777777" w:rsidR="0074391A" w:rsidRPr="0074391A" w:rsidRDefault="0074391A" w:rsidP="0074391A"/>
    <w:p w14:paraId="2E1C1B8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758135C" w14:textId="77777777"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14:paraId="58EB6EB0" w14:textId="77777777"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B022D9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27DFB8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D9C5AB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250FC4A" w14:textId="77777777"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7EB8C9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C0487CE" w14:textId="77777777" w:rsidTr="00FC1ACA">
        <w:trPr>
          <w:trHeight w:val="286"/>
        </w:trPr>
        <w:tc>
          <w:tcPr>
            <w:tcW w:w="3686" w:type="dxa"/>
          </w:tcPr>
          <w:p w14:paraId="06279FD3" w14:textId="77777777"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92B081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2E23B2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CCA2186" w14:textId="77777777" w:rsidTr="00FC1ACA">
        <w:trPr>
          <w:trHeight w:val="286"/>
        </w:trPr>
        <w:tc>
          <w:tcPr>
            <w:tcW w:w="3686" w:type="dxa"/>
          </w:tcPr>
          <w:p w14:paraId="54DAE9F6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D4E7395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5B50693" w14:textId="77777777"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38C648A1" w14:textId="77777777" w:rsidTr="00FC1ACA">
        <w:trPr>
          <w:trHeight w:val="286"/>
        </w:trPr>
        <w:tc>
          <w:tcPr>
            <w:tcW w:w="3686" w:type="dxa"/>
          </w:tcPr>
          <w:p w14:paraId="3174EFB7" w14:textId="77777777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14:paraId="6E1D17BE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24D32D" w14:textId="77777777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2108596" w14:textId="77777777" w:rsidTr="00FC1ACA">
        <w:trPr>
          <w:trHeight w:val="214"/>
        </w:trPr>
        <w:tc>
          <w:tcPr>
            <w:tcW w:w="3686" w:type="dxa"/>
          </w:tcPr>
          <w:p w14:paraId="29DD15E4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219D97A8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CFDAFA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7BF4415B" w14:textId="77777777" w:rsidTr="00FC1ACA">
        <w:trPr>
          <w:trHeight w:val="286"/>
        </w:trPr>
        <w:tc>
          <w:tcPr>
            <w:tcW w:w="3686" w:type="dxa"/>
          </w:tcPr>
          <w:p w14:paraId="4EE17A06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B130A4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7F1FCF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1535C71B" w14:textId="77777777" w:rsidTr="00FC1ACA">
        <w:trPr>
          <w:trHeight w:val="286"/>
        </w:trPr>
        <w:tc>
          <w:tcPr>
            <w:tcW w:w="3686" w:type="dxa"/>
          </w:tcPr>
          <w:p w14:paraId="647C353F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0C138F0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562AA8D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0EE5237E" w14:textId="77777777" w:rsidTr="005D388C">
        <w:tc>
          <w:tcPr>
            <w:tcW w:w="3686" w:type="dxa"/>
          </w:tcPr>
          <w:p w14:paraId="4B240F28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1663BC9" w14:textId="77777777"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35779">
              <w:rPr>
                <w:bCs/>
                <w:i/>
              </w:rPr>
              <w:t xml:space="preserve">зачет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0A106816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75D43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D5AC247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4DDC1381" w14:textId="77777777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6139536E" w14:textId="77777777" w:rsidTr="005D388C">
        <w:tc>
          <w:tcPr>
            <w:tcW w:w="3686" w:type="dxa"/>
          </w:tcPr>
          <w:p w14:paraId="078F5445" w14:textId="77777777"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20A09716" w14:textId="77777777" w:rsidR="0043086E" w:rsidRPr="008448CC" w:rsidRDefault="0043086E" w:rsidP="001C662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4BD0ED6D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9313E8C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F42833E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893C50C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B1CB05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0C6756D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844650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7FB06F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446447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6BE2954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06EEB8E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2E41AB3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33E1338C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18358B3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11FED977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F3727CB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1FE55FC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358A1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414D701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8E9668B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D0FEB2B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6BD901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9B96D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2D0E802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33617888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D59D126" w14:textId="77777777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199E576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A8BCE27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708FCE" w14:textId="77777777"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14:paraId="494978F3" w14:textId="77777777"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14:paraId="22B1D513" w14:textId="77777777"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14:paraId="1B4808BB" w14:textId="77777777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14:paraId="3583A4B5" w14:textId="77777777"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14:paraId="1652852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6CA0080" w14:textId="77777777"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3E823393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40158A9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2B2FF18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7F1224D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8BD8AA3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A7C5E91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044A1DE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402762C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D7C5C7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6F4FBDB" w14:textId="77777777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6F6ECF3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09110000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561CB5E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C39B35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CA1613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14:paraId="41A71C6F" w14:textId="77777777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267A6CA7" w14:textId="77777777"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1C6626" w:rsidRPr="00C46CDE" w14:paraId="48C3B0DC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42FA9907" w14:textId="77777777"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2CD7F0E" w14:textId="77777777"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14:paraId="409009F0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DA0B75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14:paraId="77F68E72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14:paraId="0A4B9C92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1664D518" w14:textId="77777777"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54FC626" w14:textId="77777777" w:rsidR="001C6626" w:rsidRPr="006668F9" w:rsidRDefault="001C6626" w:rsidP="00EB3398">
            <w:r w:rsidRPr="006668F9">
              <w:t xml:space="preserve">комплект учебной мебели, </w:t>
            </w:r>
          </w:p>
          <w:p w14:paraId="50715DC5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2730B9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14:paraId="0285011A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14:paraId="4387F865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14:paraId="52510C24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14:paraId="6014D7AB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11C23833" w14:textId="77777777"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62F2C7FA" w14:textId="77777777"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16EEBEA7" w14:textId="77777777"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14:paraId="1AA2B482" w14:textId="77777777"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6EF39C97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2CB43FF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AFC39EC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46D39F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0D316025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i/>
          <w:sz w:val="24"/>
          <w:szCs w:val="24"/>
        </w:rPr>
        <w:t xml:space="preserve">Книгообеспеченность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17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3A4215B4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14475EF4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111271D6" w14:textId="77777777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0BA5E541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157CEE44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589F2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DF031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85AA4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E20604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0D7EF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CD072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E981DD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BD7D3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C78F1E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6E6209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0576A379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CD5D06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14:paraId="706627EF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A08D6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E1D635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Чаныше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36846" w14:textId="77777777"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4280A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20BC9C" w14:textId="77777777" w:rsidR="00601A2C" w:rsidRPr="001D073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F07041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F67AC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90734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3FE4FB1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16F80F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371137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9C6CE9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0AD8ED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30AB02" w14:textId="77777777"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1D13F6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14:paraId="0493B2F7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14:paraId="3145737D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C605F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9EDCF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73C95A1F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824400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7A43D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4BC1B" w14:textId="77777777"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115310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C854C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829171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29E46" w14:textId="77777777"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2D4ED7F2" w14:textId="77777777"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23B3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14:paraId="468F1664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935E23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14:paraId="4EAED158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5AE493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FCAF9" w14:textId="77777777"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1A77C3" w14:textId="77777777"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7174B7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77A81" w14:textId="77777777"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438186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CCE9A4" w14:textId="77777777"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C0AFF" w14:textId="77777777"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21251B" w14:paraId="0F50ABDB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20EB6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1B2B9E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51B85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DDB65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8757A" w14:textId="77777777"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ООО «Юридческое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AFB5AA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14:paraId="39D92DA0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14:paraId="5BB8180F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FD57C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lastRenderedPageBreak/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CE51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1C32D0E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DDAD68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5225C7" w14:textId="77777777" w:rsidR="00601A2C" w:rsidRPr="001E5106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802992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C79D8E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4306B" w14:textId="77777777" w:rsidR="00601A2C" w:rsidRPr="001E5106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М.: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25EEC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06CDC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07B0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3ACEDFE" w14:textId="77777777"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6A8844E6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8557DA" w14:textId="77777777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14:paraId="1717DAD0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C80B51" w14:textId="77777777"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66DB25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Отв. ред За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F20789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17FE97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8ECF62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B6A511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73513" w14:textId="77777777"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46EBE0B6" w14:textId="77777777"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6218728B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EF22D3" w14:textId="77777777"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14:paraId="09320F18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079C1AA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078E92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EF53B86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0F95E45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0DB6193B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9A247B1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1A54E3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7111BBC7" w14:textId="77777777" w:rsidTr="005338F1">
        <w:trPr>
          <w:trHeight w:val="340"/>
        </w:trPr>
        <w:tc>
          <w:tcPr>
            <w:tcW w:w="851" w:type="dxa"/>
          </w:tcPr>
          <w:p w14:paraId="1DF294F9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49D232" w14:textId="77777777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3A3C198B" w14:textId="77777777" w:rsidTr="005338F1">
        <w:trPr>
          <w:trHeight w:val="340"/>
        </w:trPr>
        <w:tc>
          <w:tcPr>
            <w:tcW w:w="851" w:type="dxa"/>
          </w:tcPr>
          <w:p w14:paraId="505DA59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A7A6FE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1BE3D22" w14:textId="77777777" w:rsidR="00F35A98" w:rsidRPr="00F35A98" w:rsidRDefault="00271409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5B6C2718" w14:textId="77777777" w:rsidTr="005338F1">
        <w:trPr>
          <w:trHeight w:val="340"/>
        </w:trPr>
        <w:tc>
          <w:tcPr>
            <w:tcW w:w="851" w:type="dxa"/>
          </w:tcPr>
          <w:p w14:paraId="2EACBB52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9AF9C1" w14:textId="77777777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90974" w:rsidRPr="00B63599" w14:paraId="4A75FCA2" w14:textId="77777777" w:rsidTr="005338F1">
        <w:trPr>
          <w:trHeight w:val="340"/>
        </w:trPr>
        <w:tc>
          <w:tcPr>
            <w:tcW w:w="851" w:type="dxa"/>
          </w:tcPr>
          <w:p w14:paraId="5F24B695" w14:textId="77777777" w:rsidR="00690974" w:rsidRPr="000827DB" w:rsidRDefault="00690974" w:rsidP="0069097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7D5D6E" w14:textId="5B3B6B20" w:rsidR="00690974" w:rsidRPr="00B63599" w:rsidRDefault="00690974" w:rsidP="00690974">
            <w:pPr>
              <w:ind w:left="34"/>
              <w:jc w:val="both"/>
              <w:rPr>
                <w:sz w:val="24"/>
                <w:szCs w:val="24"/>
              </w:rPr>
            </w:pPr>
            <w:r w:rsidRPr="00D8491E">
              <w:rPr>
                <w:rFonts w:eastAsia="Arial Unicode MS"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21" w:history="1">
              <w:r w:rsidRPr="00D8491E">
                <w:rPr>
                  <w:rFonts w:eastAsia="Arial Unicode MS"/>
                  <w:bCs/>
                  <w:i/>
                  <w:lang w:eastAsia="ar-SA"/>
                </w:rPr>
                <w:t>http://нэб.рф/</w:t>
              </w:r>
            </w:hyperlink>
            <w:r w:rsidRPr="00D8491E">
              <w:rPr>
                <w:rFonts w:eastAsia="Arial Unicode MS"/>
                <w:i/>
                <w:lang w:eastAsia="ar-SA"/>
              </w:rPr>
              <w:t xml:space="preserve"> (</w:t>
            </w:r>
            <w:r w:rsidRPr="00440DEC">
              <w:rPr>
                <w:rFonts w:eastAsia="Arial Unicode MS"/>
                <w:i/>
                <w:lang w:eastAsia="ar-SA"/>
              </w:rPr>
              <w:t>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90974" w:rsidRPr="00B63599" w14:paraId="52BED7E5" w14:textId="77777777" w:rsidTr="005338F1">
        <w:trPr>
          <w:trHeight w:val="340"/>
        </w:trPr>
        <w:tc>
          <w:tcPr>
            <w:tcW w:w="851" w:type="dxa"/>
          </w:tcPr>
          <w:p w14:paraId="6C76F7D1" w14:textId="77777777" w:rsidR="00690974" w:rsidRPr="000827DB" w:rsidRDefault="00690974" w:rsidP="00690974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0DFD65" w14:textId="1189878A" w:rsidR="00690974" w:rsidRDefault="00690974" w:rsidP="00690974">
            <w:pPr>
              <w:ind w:left="34"/>
              <w:jc w:val="both"/>
              <w:rPr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90974" w:rsidRPr="00B63599" w14:paraId="28A92CD5" w14:textId="77777777" w:rsidTr="005338F1">
        <w:trPr>
          <w:trHeight w:val="340"/>
        </w:trPr>
        <w:tc>
          <w:tcPr>
            <w:tcW w:w="851" w:type="dxa"/>
          </w:tcPr>
          <w:p w14:paraId="4E10F26D" w14:textId="4807D30E" w:rsidR="00690974" w:rsidRPr="000827DB" w:rsidRDefault="00690974" w:rsidP="00690974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7B312D70" w14:textId="64217599" w:rsidR="00690974" w:rsidRDefault="00690974" w:rsidP="00690974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440DEC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440DEC">
                <w:rPr>
                  <w:i/>
                  <w:iCs/>
                  <w:u w:val="single"/>
                  <w:lang w:eastAsia="ar-SA"/>
                </w:rPr>
                <w:t>:/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- </w:t>
            </w:r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90974" w:rsidRPr="00B63599" w14:paraId="74BEC4CA" w14:textId="77777777" w:rsidTr="005338F1">
        <w:trPr>
          <w:trHeight w:val="340"/>
        </w:trPr>
        <w:tc>
          <w:tcPr>
            <w:tcW w:w="851" w:type="dxa"/>
          </w:tcPr>
          <w:p w14:paraId="32AD2C8D" w14:textId="684DD817" w:rsidR="00690974" w:rsidRPr="000827DB" w:rsidRDefault="00690974" w:rsidP="00690974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3892D9EA" w14:textId="72A95ED2" w:rsidR="00690974" w:rsidRDefault="00690974" w:rsidP="00690974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440DEC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440DEC">
                <w:rPr>
                  <w:i/>
                  <w:iCs/>
                  <w:u w:val="single"/>
                  <w:lang w:eastAsia="ar-SA"/>
                </w:rPr>
                <w:t>:/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Pr="00440DEC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 xml:space="preserve">- </w:t>
            </w:r>
            <w:r w:rsidRPr="00440DEC">
              <w:rPr>
                <w:i/>
                <w:iCs/>
                <w:lang w:val="en-US" w:eastAsia="ar-SA"/>
              </w:rPr>
              <w:t>  </w:t>
            </w:r>
            <w:r w:rsidRPr="00440DEC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440DEC">
              <w:rPr>
                <w:i/>
                <w:iCs/>
                <w:lang w:val="en-US" w:eastAsia="ar-SA"/>
              </w:rPr>
              <w:t> </w:t>
            </w:r>
            <w:r w:rsidRPr="00440DEC">
              <w:rPr>
                <w:i/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2B69AB1E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0FD676B1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09ED53D6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1942125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1AC84ECD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1183D775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0796D8FE" w14:textId="77777777" w:rsidTr="00F71998">
        <w:tc>
          <w:tcPr>
            <w:tcW w:w="851" w:type="dxa"/>
          </w:tcPr>
          <w:p w14:paraId="70B5F249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0F1CC78B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E1FDE0F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91DCFAD" w14:textId="77777777" w:rsidTr="00F71998">
        <w:tc>
          <w:tcPr>
            <w:tcW w:w="851" w:type="dxa"/>
          </w:tcPr>
          <w:p w14:paraId="410F3F32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0F8407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CE3D9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790D55A4" w14:textId="77777777" w:rsidTr="00F71998">
        <w:tc>
          <w:tcPr>
            <w:tcW w:w="851" w:type="dxa"/>
          </w:tcPr>
          <w:p w14:paraId="67B514E2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8EF17AA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76BAE5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1DA2E607" w14:textId="77777777" w:rsidTr="00F71998">
        <w:tc>
          <w:tcPr>
            <w:tcW w:w="851" w:type="dxa"/>
          </w:tcPr>
          <w:p w14:paraId="0F9B5A69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5E81BED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44842C43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D5F4C4C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FECA77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18A9FC5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4C41750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0240AB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633AA4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718D8C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F41732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CEC959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B33683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E3206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E29B2B4" w14:textId="77777777" w:rsidTr="0019484F">
        <w:tc>
          <w:tcPr>
            <w:tcW w:w="817" w:type="dxa"/>
          </w:tcPr>
          <w:p w14:paraId="71BD1A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9128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0844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28329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6489141" w14:textId="77777777" w:rsidTr="0019484F">
        <w:tc>
          <w:tcPr>
            <w:tcW w:w="817" w:type="dxa"/>
          </w:tcPr>
          <w:p w14:paraId="00B99A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BA0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1D18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54BF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2CF29EF" w14:textId="77777777" w:rsidTr="0019484F">
        <w:tc>
          <w:tcPr>
            <w:tcW w:w="817" w:type="dxa"/>
          </w:tcPr>
          <w:p w14:paraId="48F93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57E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51CA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C4E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C83F8B" w14:textId="77777777" w:rsidTr="0019484F">
        <w:tc>
          <w:tcPr>
            <w:tcW w:w="817" w:type="dxa"/>
          </w:tcPr>
          <w:p w14:paraId="508890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BDD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FA68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7A4C2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65933E9" w14:textId="77777777" w:rsidTr="0019484F">
        <w:tc>
          <w:tcPr>
            <w:tcW w:w="817" w:type="dxa"/>
          </w:tcPr>
          <w:p w14:paraId="213AAD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971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25DA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C6E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2968A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9169" w14:textId="77777777" w:rsidR="00055362" w:rsidRDefault="00055362" w:rsidP="005E3840">
      <w:r>
        <w:separator/>
      </w:r>
    </w:p>
  </w:endnote>
  <w:endnote w:type="continuationSeparator" w:id="0">
    <w:p w14:paraId="57734589" w14:textId="77777777" w:rsidR="00055362" w:rsidRDefault="000553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67B5" w14:textId="77777777" w:rsidR="00055362" w:rsidRDefault="00055362">
    <w:pPr>
      <w:pStyle w:val="ae"/>
      <w:jc w:val="right"/>
    </w:pPr>
  </w:p>
  <w:p w14:paraId="067C4919" w14:textId="77777777" w:rsidR="00055362" w:rsidRDefault="0005536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F258" w14:textId="77777777" w:rsidR="00055362" w:rsidRDefault="00055362">
    <w:pPr>
      <w:pStyle w:val="ae"/>
      <w:jc w:val="right"/>
    </w:pPr>
  </w:p>
  <w:p w14:paraId="7412F827" w14:textId="77777777" w:rsidR="00055362" w:rsidRPr="000D3988" w:rsidRDefault="00055362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638" w14:textId="77777777" w:rsidR="00055362" w:rsidRDefault="000553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AD424D" w14:textId="77777777" w:rsidR="00055362" w:rsidRDefault="0005536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7E6" w14:textId="77777777" w:rsidR="00055362" w:rsidRDefault="00055362">
    <w:pPr>
      <w:pStyle w:val="ae"/>
      <w:jc w:val="right"/>
    </w:pPr>
  </w:p>
  <w:p w14:paraId="6F2EEF2B" w14:textId="77777777" w:rsidR="00055362" w:rsidRDefault="0005536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9558" w14:textId="77777777" w:rsidR="00055362" w:rsidRDefault="00055362">
    <w:pPr>
      <w:pStyle w:val="ae"/>
      <w:jc w:val="right"/>
    </w:pPr>
  </w:p>
  <w:p w14:paraId="2928FFBA" w14:textId="77777777" w:rsidR="00055362" w:rsidRDefault="000553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D369" w14:textId="77777777" w:rsidR="00055362" w:rsidRDefault="00055362" w:rsidP="005E3840">
      <w:r>
        <w:separator/>
      </w:r>
    </w:p>
  </w:footnote>
  <w:footnote w:type="continuationSeparator" w:id="0">
    <w:p w14:paraId="471E73E6" w14:textId="77777777" w:rsidR="00055362" w:rsidRDefault="000553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1ACB0F" w14:textId="77777777" w:rsidR="00055362" w:rsidRDefault="002714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6F18" w14:textId="77777777" w:rsidR="00055362" w:rsidRDefault="000553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903906B" w14:textId="77777777" w:rsidR="00055362" w:rsidRDefault="002714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6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8C83C00" w14:textId="77777777" w:rsidR="00055362" w:rsidRDefault="000553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7019EE6" w14:textId="77777777" w:rsidR="00055362" w:rsidRDefault="002714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398ABD" w14:textId="77777777" w:rsidR="00055362" w:rsidRDefault="000553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5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736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4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974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6AA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0DA8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45CD86"/>
  <w15:docId w15:val="{48BA19D7-09CF-43BA-A18C-C852D189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E3C3-BBAD-41A9-B1F6-24C2BE4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8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orgy Arumov</cp:lastModifiedBy>
  <cp:revision>6</cp:revision>
  <cp:lastPrinted>2021-04-07T07:51:00Z</cp:lastPrinted>
  <dcterms:created xsi:type="dcterms:W3CDTF">2022-04-06T19:43:00Z</dcterms:created>
  <dcterms:modified xsi:type="dcterms:W3CDTF">2022-07-20T22:10:00Z</dcterms:modified>
</cp:coreProperties>
</file>